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3DB3" w14:textId="77777777" w:rsidR="00F31F35" w:rsidRPr="00691D34" w:rsidRDefault="00F31F35" w:rsidP="00F31F35">
      <w:pPr>
        <w:rPr>
          <w:sz w:val="40"/>
          <w:szCs w:val="40"/>
        </w:rPr>
      </w:pPr>
    </w:p>
    <w:p w14:paraId="162F0932" w14:textId="77777777" w:rsidR="002F7DBD" w:rsidRPr="00071BA0" w:rsidRDefault="002F7DBD" w:rsidP="002F7DBD">
      <w:pPr>
        <w:pStyle w:val="ae"/>
        <w:tabs>
          <w:tab w:val="clear" w:pos="4153"/>
          <w:tab w:val="clear" w:pos="8306"/>
          <w:tab w:val="left" w:pos="1507"/>
          <w:tab w:val="left" w:pos="1827"/>
          <w:tab w:val="right" w:pos="10348"/>
        </w:tabs>
        <w:spacing w:line="360" w:lineRule="auto"/>
        <w:ind w:left="46" w:right="-96"/>
        <w:rPr>
          <w:rFonts w:ascii="Arial" w:hAnsi="Arial" w:cs="Arial"/>
          <w:b/>
          <w:bCs/>
          <w:rtl/>
          <w:lang w:val="ru-RU"/>
        </w:rPr>
      </w:pPr>
      <w:r w:rsidRPr="00071BA0">
        <w:rPr>
          <w:rFonts w:ascii="Arial" w:hAnsi="Arial" w:cs="Arial"/>
          <w:b/>
          <w:bCs/>
          <w:lang w:val="ru-RU"/>
        </w:rPr>
        <w:t>Адресат:</w:t>
      </w:r>
    </w:p>
    <w:p w14:paraId="25807C1D" w14:textId="77777777" w:rsidR="002F7DBD" w:rsidRPr="00071BA0" w:rsidRDefault="002F7DBD" w:rsidP="002F7DBD">
      <w:pPr>
        <w:pStyle w:val="ae"/>
        <w:tabs>
          <w:tab w:val="clear" w:pos="4153"/>
          <w:tab w:val="clear" w:pos="8306"/>
        </w:tabs>
        <w:spacing w:after="480" w:line="360" w:lineRule="auto"/>
        <w:ind w:left="45" w:right="-96"/>
        <w:rPr>
          <w:rFonts w:ascii="Arial" w:hAnsi="Arial" w:cs="Arial"/>
          <w:b/>
          <w:bCs/>
          <w:rtl/>
          <w:lang w:val="ru-RU"/>
        </w:rPr>
      </w:pPr>
      <w:r w:rsidRPr="00071BA0">
        <w:rPr>
          <w:rFonts w:ascii="Arial" w:hAnsi="Arial" w:cs="Arial"/>
          <w:b/>
          <w:bCs/>
          <w:lang w:val="ru-RU"/>
        </w:rPr>
        <w:t>Название ведомства: __________________</w:t>
      </w:r>
    </w:p>
    <w:p w14:paraId="4D2619CF" w14:textId="77777777" w:rsidR="002F7DBD" w:rsidRPr="00071BA0" w:rsidRDefault="002F7DBD" w:rsidP="002F7DBD">
      <w:pPr>
        <w:pStyle w:val="1"/>
        <w:spacing w:after="240" w:line="360" w:lineRule="auto"/>
        <w:jc w:val="center"/>
        <w:rPr>
          <w:rFonts w:ascii="Arial" w:hAnsi="Arial" w:cs="Arial"/>
          <w:noProof/>
          <w:sz w:val="36"/>
          <w:szCs w:val="36"/>
          <w:rtl/>
          <w:lang w:val="ru-RU"/>
        </w:rPr>
      </w:pPr>
      <w:r w:rsidRPr="00071BA0">
        <w:rPr>
          <w:rFonts w:ascii="Arial" w:hAnsi="Arial" w:cs="Arial"/>
          <w:noProof/>
          <w:sz w:val="36"/>
          <w:szCs w:val="36"/>
          <w:lang w:val="ru-RU"/>
        </w:rPr>
        <w:t>Форма обращения в Отдел социальных услуг</w:t>
      </w:r>
    </w:p>
    <w:p w14:paraId="49B8F9A8" w14:textId="77777777" w:rsidR="002F7DBD" w:rsidRPr="00071BA0" w:rsidRDefault="002F7DBD" w:rsidP="002F7DBD">
      <w:pPr>
        <w:spacing w:line="360" w:lineRule="auto"/>
        <w:rPr>
          <w:rFonts w:ascii="Arial" w:hAnsi="Arial" w:cs="Arial"/>
          <w:rtl/>
          <w:lang w:val="ru-RU"/>
        </w:rPr>
      </w:pPr>
      <w:r w:rsidRPr="00071BA0">
        <w:rPr>
          <w:rFonts w:ascii="Arial" w:hAnsi="Arial" w:cs="Arial"/>
          <w:lang w:val="ru-RU"/>
        </w:rPr>
        <w:t>В рамках программы оказания социальных услуг в нашем отделе мы просим вас заполнить данную форму.</w:t>
      </w:r>
    </w:p>
    <w:p w14:paraId="584E8B9B" w14:textId="77777777" w:rsidR="002F7DBD" w:rsidRPr="00071BA0" w:rsidRDefault="002F7DBD" w:rsidP="002F7DBD">
      <w:pPr>
        <w:spacing w:line="360" w:lineRule="auto"/>
        <w:rPr>
          <w:rFonts w:ascii="Arial" w:hAnsi="Arial" w:cs="Arial"/>
          <w:rtl/>
          <w:lang w:val="ru-RU"/>
        </w:rPr>
      </w:pPr>
      <w:r w:rsidRPr="00071BA0">
        <w:rPr>
          <w:rFonts w:ascii="Arial" w:hAnsi="Arial" w:cs="Arial"/>
          <w:lang w:val="ru-RU"/>
        </w:rPr>
        <w:t xml:space="preserve">Мы постараемся сделать все от нас зависящее, чтобы предоставить вам и членам вашей семье профессиональное, эффективное и доступное обслуживание </w:t>
      </w:r>
      <w:r w:rsidRPr="00071BA0">
        <w:rPr>
          <w:rFonts w:ascii="Arial" w:hAnsi="Arial" w:cs="Arial"/>
          <w:b/>
          <w:bCs/>
          <w:lang w:val="ru-RU"/>
        </w:rPr>
        <w:t>в соответствии с положениями данной формы.</w:t>
      </w:r>
    </w:p>
    <w:p w14:paraId="584E9086" w14:textId="77777777" w:rsidR="002F7DBD" w:rsidRPr="00071BA0" w:rsidRDefault="002F7DBD" w:rsidP="002F7DBD">
      <w:pPr>
        <w:spacing w:after="120" w:line="360" w:lineRule="auto"/>
        <w:rPr>
          <w:rFonts w:ascii="Arial" w:hAnsi="Arial" w:cs="Arial"/>
          <w:rtl/>
          <w:lang w:val="ru-RU"/>
        </w:rPr>
      </w:pPr>
    </w:p>
    <w:p w14:paraId="590B4F00" w14:textId="77777777" w:rsidR="002F7DBD" w:rsidRPr="00071BA0" w:rsidRDefault="002F7DBD" w:rsidP="002F7DBD">
      <w:pPr>
        <w:spacing w:after="240" w:line="360" w:lineRule="auto"/>
        <w:rPr>
          <w:rFonts w:ascii="Arial" w:hAnsi="Arial" w:cs="Arial"/>
          <w:b/>
          <w:bCs/>
          <w:rtl/>
          <w:lang w:val="ru-RU"/>
        </w:rPr>
      </w:pPr>
      <w:r w:rsidRPr="00071BA0">
        <w:rPr>
          <w:rFonts w:ascii="Arial" w:hAnsi="Arial" w:cs="Arial"/>
          <w:b/>
          <w:bCs/>
          <w:lang w:val="ru-RU"/>
        </w:rPr>
        <w:t>Следует подчеркнуть, что подписание формы является обязательным условием для проверки возможности оказания услуг.</w:t>
      </w:r>
    </w:p>
    <w:p w14:paraId="21E2A98A" w14:textId="77777777" w:rsidR="002F7DBD" w:rsidRPr="00071BA0" w:rsidRDefault="002F7DBD" w:rsidP="002F7DBD">
      <w:pPr>
        <w:spacing w:after="480" w:line="360" w:lineRule="auto"/>
        <w:rPr>
          <w:rFonts w:ascii="Arial" w:hAnsi="Arial" w:cs="Arial"/>
          <w:b/>
          <w:bCs/>
          <w:rtl/>
          <w:lang w:val="ru-RU"/>
        </w:rPr>
      </w:pPr>
      <w:r w:rsidRPr="00071BA0">
        <w:rPr>
          <w:rFonts w:ascii="Arial" w:hAnsi="Arial" w:cs="Arial"/>
          <w:b/>
          <w:bCs/>
          <w:lang w:val="ru-RU"/>
        </w:rPr>
        <w:t>Для заполнения формы можно воспользоваться помощью сотрудников Отдела социальных услуг</w:t>
      </w:r>
    </w:p>
    <w:p w14:paraId="0F8ED440" w14:textId="77777777" w:rsidR="002F7DBD" w:rsidRPr="00071BA0" w:rsidRDefault="002F7DBD" w:rsidP="002F7DBD">
      <w:pPr>
        <w:pStyle w:val="2"/>
        <w:spacing w:before="0" w:after="240" w:line="360" w:lineRule="auto"/>
        <w:rPr>
          <w:rFonts w:ascii="Arial" w:hAnsi="Arial" w:cs="Arial"/>
          <w:b/>
          <w:bCs/>
          <w:i/>
          <w:iCs/>
          <w:noProof/>
          <w:rtl/>
          <w:lang w:val="ru-RU"/>
        </w:rPr>
      </w:pPr>
      <w:r w:rsidRPr="00071BA0">
        <w:rPr>
          <w:rFonts w:ascii="Arial" w:hAnsi="Arial" w:cs="Arial"/>
          <w:i/>
          <w:iCs/>
          <w:noProof/>
          <w:lang w:val="ru-RU"/>
        </w:rPr>
        <w:lastRenderedPageBreak/>
        <w:t>Данные заявите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016"/>
      </w:tblGrid>
      <w:tr w:rsidR="002F7DBD" w:rsidRPr="00071BA0" w14:paraId="09F601A1" w14:textId="77777777" w:rsidTr="00AD7EBE">
        <w:trPr>
          <w:cantSplit/>
          <w:tblHeader/>
        </w:trPr>
        <w:tc>
          <w:tcPr>
            <w:tcW w:w="5104" w:type="dxa"/>
          </w:tcPr>
          <w:p w14:paraId="757148CE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Имя получателя услуги: ________________________</w:t>
            </w:r>
          </w:p>
        </w:tc>
        <w:tc>
          <w:tcPr>
            <w:tcW w:w="5011" w:type="dxa"/>
          </w:tcPr>
          <w:p w14:paraId="1602F176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Имя супруга или супруги (если есть): __________________</w:t>
            </w:r>
          </w:p>
        </w:tc>
      </w:tr>
      <w:tr w:rsidR="002F7DBD" w:rsidRPr="00071BA0" w14:paraId="353C19CB" w14:textId="77777777" w:rsidTr="00AD7EBE">
        <w:trPr>
          <w:cantSplit/>
          <w:tblHeader/>
        </w:trPr>
        <w:tc>
          <w:tcPr>
            <w:tcW w:w="5104" w:type="dxa"/>
          </w:tcPr>
          <w:p w14:paraId="3DA93516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Номер уд. личности: __________________________</w:t>
            </w:r>
          </w:p>
        </w:tc>
        <w:tc>
          <w:tcPr>
            <w:tcW w:w="5011" w:type="dxa"/>
          </w:tcPr>
          <w:p w14:paraId="1F665E4B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Номер уд. личности супруга/супруги:  __________________</w:t>
            </w:r>
          </w:p>
        </w:tc>
      </w:tr>
      <w:tr w:rsidR="002F7DBD" w:rsidRPr="00071BA0" w14:paraId="3FCE0D87" w14:textId="77777777" w:rsidTr="00AD7EBE">
        <w:trPr>
          <w:cantSplit/>
          <w:tblHeader/>
        </w:trPr>
        <w:tc>
          <w:tcPr>
            <w:tcW w:w="5104" w:type="dxa"/>
          </w:tcPr>
          <w:p w14:paraId="5DB66393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Мобильный телефон: ______________________________</w:t>
            </w:r>
          </w:p>
        </w:tc>
        <w:tc>
          <w:tcPr>
            <w:tcW w:w="5011" w:type="dxa"/>
          </w:tcPr>
          <w:p w14:paraId="3916EEA5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Мобильный телефон: _____________________________</w:t>
            </w:r>
          </w:p>
        </w:tc>
      </w:tr>
      <w:tr w:rsidR="002F7DBD" w:rsidRPr="00071BA0" w14:paraId="478C8D19" w14:textId="77777777" w:rsidTr="00AD7EBE">
        <w:trPr>
          <w:cantSplit/>
          <w:tblHeader/>
        </w:trPr>
        <w:tc>
          <w:tcPr>
            <w:tcW w:w="5104" w:type="dxa"/>
          </w:tcPr>
          <w:p w14:paraId="5EE9C8DC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Адрес проживания: ___________________________</w:t>
            </w:r>
          </w:p>
          <w:p w14:paraId="49CB9170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Населенный пункт: __________________________________</w:t>
            </w:r>
          </w:p>
          <w:p w14:paraId="219756A6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Улица: ___________________________</w:t>
            </w:r>
          </w:p>
          <w:p w14:paraId="45E3D36E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Номер дома: __________________________</w:t>
            </w:r>
          </w:p>
          <w:p w14:paraId="5032F47B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Квартира: __________________________</w:t>
            </w:r>
          </w:p>
          <w:p w14:paraId="119B3962" w14:textId="77777777" w:rsidR="002F7DBD" w:rsidRDefault="002F7DBD" w:rsidP="00AD7EBE">
            <w:pPr>
              <w:spacing w:after="240" w:line="360" w:lineRule="auto"/>
              <w:rPr>
                <w:rFonts w:ascii="Arial" w:hAnsi="Arial" w:cs="Arial"/>
              </w:rPr>
            </w:pPr>
            <w:r w:rsidRPr="00071BA0">
              <w:rPr>
                <w:rFonts w:ascii="Arial" w:hAnsi="Arial" w:cs="Arial"/>
                <w:lang w:val="ru-RU"/>
              </w:rPr>
              <w:t>Почтовый индекс: _________________________________</w:t>
            </w:r>
          </w:p>
          <w:p w14:paraId="79B1D187" w14:textId="77777777" w:rsidR="002F7DBD" w:rsidRDefault="002F7DBD" w:rsidP="00AD7EBE">
            <w:pPr>
              <w:spacing w:after="240" w:line="360" w:lineRule="auto"/>
              <w:rPr>
                <w:rFonts w:ascii="Arial" w:hAnsi="Arial" w:cs="Arial"/>
              </w:rPr>
            </w:pPr>
          </w:p>
          <w:p w14:paraId="4DDA0480" w14:textId="77777777" w:rsidR="002F7DBD" w:rsidRPr="002F7DBD" w:rsidRDefault="002F7DBD" w:rsidP="00AD7EBE">
            <w:pPr>
              <w:spacing w:after="240"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5011" w:type="dxa"/>
          </w:tcPr>
          <w:p w14:paraId="3FEB78F8" w14:textId="77777777" w:rsidR="002F7DBD" w:rsidRPr="00071BA0" w:rsidRDefault="002F7DBD" w:rsidP="00AD7EBE">
            <w:pPr>
              <w:spacing w:after="240" w:line="360" w:lineRule="auto"/>
              <w:rPr>
                <w:rFonts w:ascii="Arial" w:hAnsi="Arial" w:cs="Arial"/>
                <w:rtl/>
                <w:lang w:val="ru-RU"/>
              </w:rPr>
            </w:pPr>
          </w:p>
        </w:tc>
      </w:tr>
    </w:tbl>
    <w:p w14:paraId="0A35882E" w14:textId="1538E86E" w:rsidR="002F7DBD" w:rsidRPr="00071BA0" w:rsidRDefault="002F7DBD" w:rsidP="002F7DBD">
      <w:pPr>
        <w:pStyle w:val="2"/>
        <w:spacing w:before="0" w:after="120" w:line="360" w:lineRule="auto"/>
        <w:rPr>
          <w:rFonts w:ascii="Arial" w:hAnsi="Arial" w:cs="Arial"/>
          <w:i/>
          <w:iCs/>
          <w:noProof/>
          <w:rtl/>
          <w:lang w:val="ru-RU"/>
        </w:rPr>
      </w:pPr>
      <w:r w:rsidRPr="00071BA0">
        <w:rPr>
          <w:rFonts w:ascii="Arial" w:hAnsi="Arial" w:cs="Arial"/>
          <w:i/>
          <w:iCs/>
          <w:noProof/>
          <w:lang w:val="ru-RU"/>
        </w:rPr>
        <w:lastRenderedPageBreak/>
        <w:t>ель заявления</w:t>
      </w:r>
    </w:p>
    <w:p w14:paraId="42B5F732" w14:textId="77777777" w:rsidR="002F7DBD" w:rsidRPr="00071BA0" w:rsidRDefault="002F7DBD" w:rsidP="002F7DBD">
      <w:pPr>
        <w:spacing w:line="360" w:lineRule="auto"/>
        <w:rPr>
          <w:rFonts w:ascii="Arial" w:hAnsi="Arial" w:cs="Arial"/>
          <w:noProof/>
          <w:rtl/>
          <w:lang w:val="ru-RU"/>
        </w:rPr>
      </w:pPr>
      <w:r w:rsidRPr="00071BA0">
        <w:rPr>
          <w:rFonts w:ascii="Arial" w:hAnsi="Arial" w:cs="Arial"/>
          <w:noProof/>
          <w:lang w:val="ru-RU"/>
        </w:rPr>
        <w:t>Я обращаюсь к вам по собственной инициативе и по собственному усмотрению. Прошу рассмотреть варианты помощи по следующим направлениям (отметить X):</w:t>
      </w:r>
    </w:p>
    <w:tbl>
      <w:tblPr>
        <w:tblpPr w:leftFromText="180" w:rightFromText="180" w:vertAnchor="text" w:horzAnchor="margin" w:tblpXSpec="center" w:tblpY="317"/>
        <w:tblW w:w="10282" w:type="dxa"/>
        <w:tblLook w:val="04A0" w:firstRow="1" w:lastRow="0" w:firstColumn="1" w:lastColumn="0" w:noHBand="0" w:noVBand="1"/>
      </w:tblPr>
      <w:tblGrid>
        <w:gridCol w:w="3436"/>
        <w:gridCol w:w="2759"/>
        <w:gridCol w:w="4087"/>
      </w:tblGrid>
      <w:tr w:rsidR="002F7DBD" w:rsidRPr="00071BA0" w14:paraId="5398D19B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59D912A1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b/>
                <w:bCs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b/>
                <w:bCs/>
                <w:noProof/>
                <w:lang w:val="ru-RU"/>
              </w:rPr>
              <w:t>Цель заявления</w:t>
            </w:r>
          </w:p>
        </w:tc>
        <w:tc>
          <w:tcPr>
            <w:tcW w:w="2803" w:type="dxa"/>
          </w:tcPr>
          <w:p w14:paraId="77AC7FAE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b/>
                <w:bCs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b/>
                <w:bCs/>
                <w:noProof/>
                <w:lang w:val="ru-RU"/>
              </w:rPr>
              <w:t>Отметить</w:t>
            </w:r>
          </w:p>
        </w:tc>
        <w:tc>
          <w:tcPr>
            <w:tcW w:w="3633" w:type="dxa"/>
          </w:tcPr>
          <w:p w14:paraId="2FAB2435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b/>
                <w:bCs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b/>
                <w:bCs/>
                <w:noProof/>
                <w:lang w:val="ru-RU"/>
              </w:rPr>
              <w:t>Подробно</w:t>
            </w:r>
          </w:p>
        </w:tc>
      </w:tr>
      <w:tr w:rsidR="002F7DBD" w:rsidRPr="00071BA0" w14:paraId="67CDAADF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28AE04AC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Индивидуальная социальная помощь</w:t>
            </w:r>
          </w:p>
        </w:tc>
        <w:tc>
          <w:tcPr>
            <w:tcW w:w="2803" w:type="dxa"/>
          </w:tcPr>
          <w:p w14:paraId="36F5FA66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</w:t>
            </w:r>
          </w:p>
        </w:tc>
        <w:tc>
          <w:tcPr>
            <w:tcW w:w="3633" w:type="dxa"/>
          </w:tcPr>
          <w:p w14:paraId="1593F293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___________</w:t>
            </w:r>
          </w:p>
        </w:tc>
      </w:tr>
      <w:tr w:rsidR="002F7DBD" w:rsidRPr="00071BA0" w14:paraId="5371BEE8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58211310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Социальная помощь для пары</w:t>
            </w:r>
          </w:p>
        </w:tc>
        <w:tc>
          <w:tcPr>
            <w:tcW w:w="2803" w:type="dxa"/>
          </w:tcPr>
          <w:p w14:paraId="07E535CA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</w:t>
            </w:r>
          </w:p>
        </w:tc>
        <w:tc>
          <w:tcPr>
            <w:tcW w:w="3633" w:type="dxa"/>
          </w:tcPr>
          <w:p w14:paraId="7F4D4C36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___________</w:t>
            </w:r>
          </w:p>
        </w:tc>
      </w:tr>
      <w:tr w:rsidR="002F7DBD" w:rsidRPr="00071BA0" w14:paraId="6B0A6DF4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4DB5BDE5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Семейная социальная помощь</w:t>
            </w:r>
          </w:p>
        </w:tc>
        <w:tc>
          <w:tcPr>
            <w:tcW w:w="2803" w:type="dxa"/>
          </w:tcPr>
          <w:p w14:paraId="5042DE72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</w:t>
            </w:r>
          </w:p>
        </w:tc>
        <w:tc>
          <w:tcPr>
            <w:tcW w:w="3633" w:type="dxa"/>
          </w:tcPr>
          <w:p w14:paraId="305C969A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___________</w:t>
            </w:r>
          </w:p>
        </w:tc>
      </w:tr>
      <w:tr w:rsidR="002F7DBD" w:rsidRPr="00071BA0" w14:paraId="1952FC64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0A292BF2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Реализация прав</w:t>
            </w:r>
          </w:p>
        </w:tc>
        <w:tc>
          <w:tcPr>
            <w:tcW w:w="2803" w:type="dxa"/>
          </w:tcPr>
          <w:p w14:paraId="68879198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</w:t>
            </w:r>
          </w:p>
        </w:tc>
        <w:tc>
          <w:tcPr>
            <w:tcW w:w="3633" w:type="dxa"/>
          </w:tcPr>
          <w:p w14:paraId="33E95447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___________</w:t>
            </w:r>
          </w:p>
        </w:tc>
      </w:tr>
      <w:tr w:rsidR="002F7DBD" w:rsidRPr="00071BA0" w14:paraId="1805EE21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1FA93E94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Посредничество при обращении   в государственные органы или другие учреждения</w:t>
            </w:r>
          </w:p>
        </w:tc>
        <w:tc>
          <w:tcPr>
            <w:tcW w:w="2803" w:type="dxa"/>
          </w:tcPr>
          <w:p w14:paraId="3AD27AB9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</w:t>
            </w:r>
          </w:p>
        </w:tc>
        <w:tc>
          <w:tcPr>
            <w:tcW w:w="3633" w:type="dxa"/>
          </w:tcPr>
          <w:p w14:paraId="37BAE592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___________</w:t>
            </w:r>
          </w:p>
        </w:tc>
      </w:tr>
      <w:tr w:rsidR="002F7DBD" w:rsidRPr="00071BA0" w14:paraId="6A8AA575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368D2488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Материальная / финансовая помощь</w:t>
            </w:r>
          </w:p>
        </w:tc>
        <w:tc>
          <w:tcPr>
            <w:tcW w:w="2803" w:type="dxa"/>
          </w:tcPr>
          <w:p w14:paraId="5FBF4641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</w:t>
            </w:r>
          </w:p>
        </w:tc>
        <w:tc>
          <w:tcPr>
            <w:tcW w:w="3633" w:type="dxa"/>
          </w:tcPr>
          <w:p w14:paraId="47F70514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___________</w:t>
            </w:r>
          </w:p>
        </w:tc>
      </w:tr>
      <w:tr w:rsidR="002F7DBD" w:rsidRPr="00071BA0" w14:paraId="23E5E2DD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63FA677F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Отчет для суда</w:t>
            </w:r>
          </w:p>
        </w:tc>
        <w:tc>
          <w:tcPr>
            <w:tcW w:w="2803" w:type="dxa"/>
          </w:tcPr>
          <w:p w14:paraId="186165DB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</w:t>
            </w:r>
          </w:p>
        </w:tc>
        <w:tc>
          <w:tcPr>
            <w:tcW w:w="3633" w:type="dxa"/>
          </w:tcPr>
          <w:p w14:paraId="6B8D398E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___________</w:t>
            </w:r>
          </w:p>
        </w:tc>
      </w:tr>
      <w:tr w:rsidR="002F7DBD" w:rsidRPr="00071BA0" w14:paraId="73F63024" w14:textId="77777777" w:rsidTr="00AD7EBE">
        <w:trPr>
          <w:cantSplit/>
          <w:trHeight w:val="485"/>
          <w:tblHeader/>
        </w:trPr>
        <w:tc>
          <w:tcPr>
            <w:tcW w:w="3846" w:type="dxa"/>
          </w:tcPr>
          <w:p w14:paraId="453D0FE0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Прочее</w:t>
            </w:r>
          </w:p>
        </w:tc>
        <w:tc>
          <w:tcPr>
            <w:tcW w:w="2803" w:type="dxa"/>
          </w:tcPr>
          <w:p w14:paraId="5296EB2D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</w:t>
            </w:r>
          </w:p>
        </w:tc>
        <w:tc>
          <w:tcPr>
            <w:tcW w:w="3633" w:type="dxa"/>
          </w:tcPr>
          <w:p w14:paraId="02C8FF48" w14:textId="77777777" w:rsidR="002F7DBD" w:rsidRPr="00071BA0" w:rsidRDefault="002F7DBD" w:rsidP="00AD7EBE">
            <w:pPr>
              <w:spacing w:after="120" w:line="276" w:lineRule="auto"/>
              <w:rPr>
                <w:rFonts w:ascii="Arial" w:hAnsi="Arial" w:cs="Arial"/>
                <w:noProof/>
                <w:rtl/>
                <w:lang w:val="ru-RU"/>
              </w:rPr>
            </w:pPr>
            <w:r w:rsidRPr="00071BA0">
              <w:rPr>
                <w:rFonts w:ascii="Arial" w:hAnsi="Arial" w:cs="Arial"/>
                <w:noProof/>
                <w:lang w:val="ru-RU"/>
              </w:rPr>
              <w:t>_____________________________</w:t>
            </w:r>
          </w:p>
        </w:tc>
      </w:tr>
    </w:tbl>
    <w:p w14:paraId="46A1BDC1" w14:textId="77777777" w:rsidR="002F7DBD" w:rsidRPr="00071BA0" w:rsidRDefault="002F7DBD" w:rsidP="002F7DBD">
      <w:pPr>
        <w:rPr>
          <w:rFonts w:ascii="Arial" w:hAnsi="Arial" w:cs="Arial"/>
          <w:rtl/>
          <w:lang w:val="ru-RU"/>
        </w:rPr>
      </w:pPr>
    </w:p>
    <w:p w14:paraId="45F97C70" w14:textId="77777777" w:rsidR="002F7DBD" w:rsidRPr="00071BA0" w:rsidRDefault="002F7DBD" w:rsidP="002F7DBD">
      <w:pPr>
        <w:pStyle w:val="2"/>
        <w:tabs>
          <w:tab w:val="left" w:pos="2407"/>
        </w:tabs>
        <w:spacing w:before="120" w:after="120" w:line="360" w:lineRule="auto"/>
        <w:rPr>
          <w:rFonts w:ascii="Arial" w:hAnsi="Arial" w:cs="Arial"/>
          <w:b/>
          <w:bCs/>
          <w:noProof/>
          <w:lang w:val="ru-RU"/>
        </w:rPr>
      </w:pPr>
      <w:r w:rsidRPr="00071BA0">
        <w:rPr>
          <w:rFonts w:ascii="Arial" w:hAnsi="Arial" w:cs="Arial"/>
          <w:i/>
          <w:iCs/>
          <w:noProof/>
          <w:lang w:val="ru-RU"/>
        </w:rPr>
        <w:t>Декларация</w:t>
      </w:r>
      <w:r w:rsidRPr="00071BA0">
        <w:rPr>
          <w:rFonts w:ascii="Arial" w:hAnsi="Arial" w:cs="Arial"/>
          <w:b/>
          <w:bCs/>
          <w:i/>
          <w:iCs/>
          <w:noProof/>
          <w:lang w:val="ru-RU"/>
        </w:rPr>
        <w:tab/>
      </w:r>
    </w:p>
    <w:p w14:paraId="0F27C10A" w14:textId="77777777" w:rsidR="002F7DBD" w:rsidRPr="00071BA0" w:rsidRDefault="002F7DBD" w:rsidP="002F7DBD">
      <w:pPr>
        <w:pStyle w:val="a9"/>
        <w:numPr>
          <w:ilvl w:val="0"/>
          <w:numId w:val="17"/>
        </w:numPr>
        <w:spacing w:line="360" w:lineRule="auto"/>
        <w:ind w:hanging="357"/>
        <w:contextualSpacing w:val="0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b/>
          <w:bCs/>
          <w:noProof/>
          <w:lang w:val="ru-RU"/>
        </w:rPr>
        <w:t>Мне известно, что моя подпись под этой формой является условием для получения необходимых услуг.</w:t>
      </w:r>
    </w:p>
    <w:p w14:paraId="032542C6" w14:textId="77777777" w:rsidR="002F7DBD" w:rsidRPr="00071BA0" w:rsidRDefault="002F7DBD" w:rsidP="002F7DBD">
      <w:pPr>
        <w:pStyle w:val="a9"/>
        <w:numPr>
          <w:ilvl w:val="0"/>
          <w:numId w:val="17"/>
        </w:numPr>
        <w:spacing w:line="360" w:lineRule="auto"/>
        <w:ind w:hanging="357"/>
        <w:contextualSpacing w:val="0"/>
        <w:jc w:val="both"/>
        <w:rPr>
          <w:rFonts w:ascii="Arial" w:hAnsi="Arial" w:cs="Arial"/>
          <w:noProof/>
          <w:rtl/>
          <w:lang w:val="ru-RU"/>
        </w:rPr>
      </w:pPr>
      <w:r w:rsidRPr="00071BA0">
        <w:rPr>
          <w:rFonts w:ascii="Arial" w:hAnsi="Arial" w:cs="Arial"/>
          <w:noProof/>
          <w:lang w:val="ru-RU"/>
        </w:rPr>
        <w:t>Мне известно, что мое заявление будет рассматриваться в соответствии с положениями любого закона и директивами Министерства социального обеспечения и благосостояния Израиля, включая положения Устава о социальной работе, с учетом наличия бюджета, если это имеет отношение к требуемой услуге.</w:t>
      </w:r>
    </w:p>
    <w:p w14:paraId="03791444" w14:textId="77777777" w:rsidR="002F7DBD" w:rsidRPr="002F7DBD" w:rsidRDefault="002F7DBD" w:rsidP="002F7DBD">
      <w:pPr>
        <w:pStyle w:val="a9"/>
        <w:numPr>
          <w:ilvl w:val="0"/>
          <w:numId w:val="17"/>
        </w:numPr>
        <w:spacing w:line="360" w:lineRule="auto"/>
        <w:ind w:hanging="357"/>
        <w:contextualSpacing w:val="0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Мне известно, что для того, чтобы получить социальную помощь, моя семья и я должны пройти проверку, по завершении которой будет принято решение о возможности и способах оказания социальных услуг.</w:t>
      </w:r>
    </w:p>
    <w:p w14:paraId="6344D08B" w14:textId="77777777" w:rsidR="002F7DBD" w:rsidRDefault="002F7DBD" w:rsidP="002F7DBD">
      <w:pPr>
        <w:pStyle w:val="a9"/>
        <w:spacing w:line="360" w:lineRule="auto"/>
        <w:ind w:left="360"/>
        <w:contextualSpacing w:val="0"/>
        <w:jc w:val="both"/>
        <w:rPr>
          <w:rFonts w:ascii="Arial" w:hAnsi="Arial" w:cs="Arial"/>
          <w:noProof/>
        </w:rPr>
      </w:pPr>
    </w:p>
    <w:p w14:paraId="477F6ADD" w14:textId="570B3032" w:rsidR="002F7DBD" w:rsidRPr="00071BA0" w:rsidRDefault="002F7DBD" w:rsidP="002F7DBD">
      <w:pPr>
        <w:pStyle w:val="a9"/>
        <w:spacing w:line="360" w:lineRule="auto"/>
        <w:ind w:left="360"/>
        <w:contextualSpacing w:val="0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lastRenderedPageBreak/>
        <w:t xml:space="preserve"> </w:t>
      </w:r>
    </w:p>
    <w:p w14:paraId="7E337E52" w14:textId="77777777" w:rsidR="002F7DBD" w:rsidRPr="00071BA0" w:rsidRDefault="002F7DBD" w:rsidP="002F7DBD">
      <w:pPr>
        <w:pStyle w:val="a9"/>
        <w:numPr>
          <w:ilvl w:val="0"/>
          <w:numId w:val="17"/>
        </w:numPr>
        <w:spacing w:line="360" w:lineRule="auto"/>
        <w:ind w:hanging="357"/>
        <w:contextualSpacing w:val="0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Мне известно, что я буду участвовать в проверке, а также в составлении плана и целей предоставления помощи вместе с социальным работником. Настоящим я обязуюсь принимать участие в процедуре проверки, предоставляя любую информацию, которая потребуется для принятия решения.</w:t>
      </w:r>
    </w:p>
    <w:p w14:paraId="1881FF0F" w14:textId="77777777" w:rsidR="002F7DBD" w:rsidRPr="00071BA0" w:rsidRDefault="002F7DBD" w:rsidP="002F7DBD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Мне известно, что вся информация обо мне будет храниться в Отделе социальных услуг, и будет использована для предоставления необходимой услуги. Мне известно, что информация в моем деле, открытая для обработки моего заявления в отделе, является конфиденциальной, и передача этой информации или ее использование Отделом будет осуществляться исключительно в соответствии с положениями закона и моим согласием об отказе от конфиденциальности, в том числе в этой форме.</w:t>
      </w:r>
    </w:p>
    <w:p w14:paraId="4E22B23F" w14:textId="77777777" w:rsidR="002F7DBD" w:rsidRPr="00071BA0" w:rsidRDefault="002F7DBD" w:rsidP="002F7DBD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Понимая, что все вышеуказанное необходимо для получения помощи в Отделе социальных услуг, я даю свое согласие на передачу Отделом социальных услуг информации обо мне (личные данные, потребности и основные сведения о необходимой помощи) Министерству социального обеспечения и благосостояния, которое отвечает за предоставление социальных услуг в Израиле, выделяет соответствующий бюджет и контролирует работу отделов социальных услуг и их предоставление населению.</w:t>
      </w:r>
    </w:p>
    <w:p w14:paraId="241D05E3" w14:textId="77777777" w:rsidR="002F7DBD" w:rsidRPr="00071BA0" w:rsidRDefault="002F7DBD" w:rsidP="002F7DBD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Мне известно, что информация обо мне будет храниться в базах данных Отдела социальных услуг и базах данных Министерства социального обеспечения и благосостояния. Информация будет храниться на высоком уровне безопасности, с соблюдением конфиденциальности, в соответствии с любыми законами.</w:t>
      </w:r>
    </w:p>
    <w:p w14:paraId="087797A1" w14:textId="77777777" w:rsidR="002F7DBD" w:rsidRPr="002F7DBD" w:rsidRDefault="002F7DBD" w:rsidP="002F7DBD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Мне известно, что информация будет использоваться для предоставления услуг и выделения на них бюджета, а также для целей надзора, проведения статистического анализа и исследований с целью развития социальных услуг и разработки соответствующих правил.</w:t>
      </w:r>
    </w:p>
    <w:p w14:paraId="67987A31" w14:textId="77777777" w:rsidR="002F7DBD" w:rsidRDefault="002F7DBD" w:rsidP="002F7DBD">
      <w:pPr>
        <w:spacing w:line="360" w:lineRule="auto"/>
        <w:jc w:val="both"/>
        <w:rPr>
          <w:rFonts w:ascii="Arial" w:hAnsi="Arial" w:cs="Arial"/>
          <w:noProof/>
        </w:rPr>
      </w:pPr>
    </w:p>
    <w:p w14:paraId="6433E694" w14:textId="77777777" w:rsidR="002F7DBD" w:rsidRDefault="002F7DBD" w:rsidP="002F7DBD">
      <w:pPr>
        <w:spacing w:line="360" w:lineRule="auto"/>
        <w:jc w:val="both"/>
        <w:rPr>
          <w:rFonts w:ascii="Arial" w:hAnsi="Arial" w:cs="Arial"/>
          <w:noProof/>
        </w:rPr>
      </w:pPr>
    </w:p>
    <w:p w14:paraId="43CDF1F4" w14:textId="77777777" w:rsidR="002F7DBD" w:rsidRDefault="002F7DBD" w:rsidP="002F7DBD">
      <w:pPr>
        <w:spacing w:line="360" w:lineRule="auto"/>
        <w:jc w:val="both"/>
        <w:rPr>
          <w:rFonts w:ascii="Arial" w:hAnsi="Arial" w:cs="Arial"/>
          <w:noProof/>
        </w:rPr>
      </w:pPr>
    </w:p>
    <w:p w14:paraId="65C4BA01" w14:textId="77777777" w:rsidR="002F7DBD" w:rsidRPr="00071BA0" w:rsidRDefault="002F7DBD" w:rsidP="002F7DBD">
      <w:pPr>
        <w:spacing w:line="360" w:lineRule="auto"/>
        <w:jc w:val="both"/>
        <w:rPr>
          <w:rFonts w:ascii="Arial" w:hAnsi="Arial" w:cs="Arial"/>
          <w:noProof/>
          <w:lang w:val="ru-RU"/>
        </w:rPr>
      </w:pPr>
    </w:p>
    <w:p w14:paraId="6F00BDDF" w14:textId="77777777" w:rsidR="002F7DBD" w:rsidRPr="00071BA0" w:rsidRDefault="002F7DBD" w:rsidP="002F7DBD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Настоящим я даю свое согласие Отделу социальных услуг и Министерству оциального обеспечения и благосостояния на передачу информации обо мне поставщикам услуг, подписавшим договора с Отделом социальных услуг или Министерством социального обеспечения и благосостояния, если это необходимо для получения услуг.</w:t>
      </w:r>
    </w:p>
    <w:p w14:paraId="0A8111AC" w14:textId="77777777" w:rsidR="002F7DBD" w:rsidRPr="00071BA0" w:rsidRDefault="002F7DBD" w:rsidP="002F7DBD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Настоящим я даю свое согласие Отделу социальных услуг на предоставление информации обо мне Ведомству национального страхования, а также даю свое согласие Ведомству национального страхования на передачу Отделу социальных услуг любой информации обо мне, в том числе информации о пособиях и пенсиях, на которые я или моя семья имеет или будет иметь право.</w:t>
      </w:r>
    </w:p>
    <w:p w14:paraId="148F9821" w14:textId="77777777" w:rsidR="002F7DBD" w:rsidRPr="00071BA0" w:rsidRDefault="002F7DBD" w:rsidP="002F7DBD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Настоящим обязуюсь вести себя вежливо, не прибегая к словесному или физическому насилию по отношению к сотрудникам и имуществу Отдела социальных услуг.</w:t>
      </w:r>
    </w:p>
    <w:p w14:paraId="63CBD6A5" w14:textId="77777777" w:rsidR="002F7DBD" w:rsidRPr="002F7DBD" w:rsidRDefault="002F7DBD" w:rsidP="002F7DBD">
      <w:pPr>
        <w:numPr>
          <w:ilvl w:val="0"/>
          <w:numId w:val="17"/>
        </w:numPr>
        <w:spacing w:after="360" w:line="360" w:lineRule="auto"/>
        <w:ind w:left="357" w:hanging="357"/>
        <w:jc w:val="both"/>
        <w:rPr>
          <w:rFonts w:ascii="Arial" w:hAnsi="Arial" w:cs="Arial"/>
          <w:noProof/>
          <w:lang w:val="ru-RU"/>
        </w:rPr>
      </w:pPr>
      <w:r w:rsidRPr="00071BA0">
        <w:rPr>
          <w:rFonts w:ascii="Arial" w:hAnsi="Arial" w:cs="Arial"/>
          <w:noProof/>
          <w:lang w:val="ru-RU"/>
        </w:rPr>
        <w:t>Настоящим заявляю, что я был ознакомлен со всеми условиями, мне понятно их содержание, и я подтверждаю это и согласен со всем написанным.</w:t>
      </w:r>
    </w:p>
    <w:p w14:paraId="7FAE1923" w14:textId="77777777" w:rsidR="002F7DBD" w:rsidRPr="00071BA0" w:rsidRDefault="002F7DBD" w:rsidP="002F7DBD">
      <w:pPr>
        <w:spacing w:after="360" w:line="360" w:lineRule="auto"/>
        <w:ind w:left="357"/>
        <w:jc w:val="both"/>
        <w:rPr>
          <w:rFonts w:ascii="Arial" w:hAnsi="Arial" w:cs="Arial"/>
          <w:noProof/>
          <w:rtl/>
          <w:lang w:val="ru-RU"/>
        </w:rPr>
      </w:pPr>
    </w:p>
    <w:tbl>
      <w:tblPr>
        <w:tblW w:w="0" w:type="auto"/>
        <w:tblInd w:w="-3" w:type="dxa"/>
        <w:tblLook w:val="04A0" w:firstRow="1" w:lastRow="0" w:firstColumn="1" w:lastColumn="0" w:noHBand="0" w:noVBand="1"/>
      </w:tblPr>
      <w:tblGrid>
        <w:gridCol w:w="4204"/>
        <w:gridCol w:w="4487"/>
      </w:tblGrid>
      <w:tr w:rsidR="002F7DBD" w:rsidRPr="00071BA0" w14:paraId="7F220478" w14:textId="77777777" w:rsidTr="00AD7EBE">
        <w:trPr>
          <w:cantSplit/>
          <w:tblHeader/>
        </w:trPr>
        <w:tc>
          <w:tcPr>
            <w:tcW w:w="5234" w:type="dxa"/>
          </w:tcPr>
          <w:p w14:paraId="166481F3" w14:textId="572394B0" w:rsidR="002F7DBD" w:rsidRDefault="002F7DBD" w:rsidP="00AD7EBE">
            <w:pPr>
              <w:spacing w:after="200" w:line="360" w:lineRule="auto"/>
              <w:contextualSpacing/>
              <w:jc w:val="both"/>
              <w:rPr>
                <w:rFonts w:ascii="Arial" w:hAnsi="Arial" w:cs="Arial"/>
              </w:rPr>
            </w:pPr>
            <w:r w:rsidRPr="00071BA0">
              <w:rPr>
                <w:rFonts w:ascii="Arial" w:hAnsi="Arial" w:cs="Arial"/>
                <w:lang w:val="ru-RU"/>
              </w:rPr>
              <w:t xml:space="preserve">Дата: </w:t>
            </w:r>
          </w:p>
          <w:p w14:paraId="1DF65BAC" w14:textId="0B0C0114" w:rsidR="002F7DBD" w:rsidRPr="002F7DBD" w:rsidRDefault="002F7DBD" w:rsidP="00AD7EBE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rtl/>
              </w:rPr>
            </w:pPr>
            <w:r w:rsidRPr="00071BA0">
              <w:rPr>
                <w:rFonts w:ascii="Arial" w:hAnsi="Arial" w:cs="Arial"/>
                <w:lang w:val="ru-RU"/>
              </w:rPr>
              <w:t>_______________________</w:t>
            </w:r>
          </w:p>
        </w:tc>
        <w:tc>
          <w:tcPr>
            <w:tcW w:w="5234" w:type="dxa"/>
          </w:tcPr>
          <w:p w14:paraId="0F27A643" w14:textId="77777777" w:rsidR="002F7DBD" w:rsidRPr="00071BA0" w:rsidRDefault="002F7DBD" w:rsidP="00AD7EBE">
            <w:pPr>
              <w:spacing w:after="200" w:line="360" w:lineRule="auto"/>
              <w:contextualSpacing/>
              <w:jc w:val="both"/>
              <w:rPr>
                <w:rFonts w:ascii="Arial" w:hAnsi="Arial" w:cs="Arial"/>
                <w:rtl/>
                <w:lang w:val="ru-RU"/>
              </w:rPr>
            </w:pPr>
            <w:r w:rsidRPr="00071BA0">
              <w:rPr>
                <w:rFonts w:ascii="Arial" w:hAnsi="Arial" w:cs="Arial"/>
                <w:lang w:val="ru-RU"/>
              </w:rPr>
              <w:t>Подпись: ___________________________</w:t>
            </w:r>
          </w:p>
        </w:tc>
      </w:tr>
    </w:tbl>
    <w:p w14:paraId="57126F45" w14:textId="77777777" w:rsidR="002F7DBD" w:rsidRPr="00071BA0" w:rsidRDefault="002F7DBD" w:rsidP="002F7DBD">
      <w:pPr>
        <w:rPr>
          <w:rFonts w:ascii="Arial" w:hAnsi="Arial" w:cs="Arial"/>
          <w:lang w:val="ru-RU"/>
        </w:rPr>
      </w:pPr>
    </w:p>
    <w:p w14:paraId="576CFF4D" w14:textId="77777777" w:rsidR="00F31F35" w:rsidRDefault="00F31F35" w:rsidP="002F7DBD"/>
    <w:sectPr w:rsidR="00F31F35" w:rsidSect="00756B2B">
      <w:headerReference w:type="default" r:id="rId11"/>
      <w:footerReference w:type="default" r:id="rId12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BCB8" w14:textId="77777777" w:rsidR="008250AC" w:rsidRDefault="008250AC" w:rsidP="00D44A25">
      <w:r>
        <w:separator/>
      </w:r>
    </w:p>
  </w:endnote>
  <w:endnote w:type="continuationSeparator" w:id="0">
    <w:p w14:paraId="7251037C" w14:textId="77777777" w:rsidR="008250AC" w:rsidRDefault="008250AC" w:rsidP="00D44A25">
      <w:r>
        <w:continuationSeparator/>
      </w:r>
    </w:p>
  </w:endnote>
  <w:endnote w:type="continuationNotice" w:id="1">
    <w:p w14:paraId="73AB0321" w14:textId="77777777" w:rsidR="008250AC" w:rsidRDefault="00825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80A4" w14:textId="20B3DD40" w:rsidR="00D44A25" w:rsidRPr="0021711A" w:rsidRDefault="00D44A25" w:rsidP="00D44A25">
    <w:pPr>
      <w:rPr>
        <w:rFonts w:ascii="David" w:hAnsi="David" w:cs="David"/>
        <w:rtl/>
      </w:rPr>
    </w:pPr>
    <w:r w:rsidRPr="001B711D">
      <w:rPr>
        <w:rFonts w:ascii="David" w:hAnsi="David" w:cs="David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FBEE759" wp14:editId="15FEB74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3800" cy="2159635"/>
          <wp:effectExtent l="0" t="0" r="0" b="0"/>
          <wp:wrapNone/>
          <wp:docPr id="537754833" name="גרפיק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25534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711D">
      <w:rPr>
        <w:rFonts w:ascii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EB60B2A" wp14:editId="2F3BA0EA">
              <wp:simplePos x="0" y="0"/>
              <wp:positionH relativeFrom="page">
                <wp:align>right</wp:align>
              </wp:positionH>
              <wp:positionV relativeFrom="page">
                <wp:posOffset>10296525</wp:posOffset>
              </wp:positionV>
              <wp:extent cx="7753350" cy="314325"/>
              <wp:effectExtent l="0" t="0" r="0" b="0"/>
              <wp:wrapThrough wrapText="bothSides">
                <wp:wrapPolygon edited="0">
                  <wp:start x="159" y="0"/>
                  <wp:lineTo x="159" y="19636"/>
                  <wp:lineTo x="21388" y="19636"/>
                  <wp:lineTo x="21388" y="0"/>
                  <wp:lineTo x="159" y="0"/>
                </wp:wrapPolygon>
              </wp:wrapThrough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7533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0" w:name="_Hlk145336147"/>
                        <w:p w14:paraId="4196AFA3" w14:textId="5FEFC70E" w:rsidR="00D44A25" w:rsidRPr="0095722E" w:rsidRDefault="006F2367" w:rsidP="00D44A25">
                          <w:pPr>
                            <w:pStyle w:val="af0"/>
                            <w:jc w:val="center"/>
                            <w:rPr>
                              <w:rFonts w:ascii="Assistant SemiBold" w:hAnsi="Assistant SemiBold" w:cs="Assistant SemiBol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731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731E">
                            <w:rPr>
                              <w:sz w:val="20"/>
                              <w:szCs w:val="20"/>
                            </w:rPr>
                            <w:instrText>HYPERLINK "http://tzur-hadassa.org.il"</w:instrText>
                          </w:r>
                          <w:r w:rsidRPr="008C731E">
                            <w:rPr>
                              <w:sz w:val="20"/>
                              <w:szCs w:val="20"/>
                            </w:rPr>
                          </w:r>
                          <w:r w:rsidRPr="008C731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C731E">
                            <w:rPr>
                              <w:rStyle w:val="Hyperlink"/>
                              <w:rFonts w:ascii="Assistant SemiBold" w:eastAsiaTheme="majorEastAsia" w:hAnsi="Assistant SemiBold" w:cs="Assistant SemiBold"/>
                              <w:color w:val="auto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zur-hadassa.org.il</w:t>
                          </w:r>
                          <w:r w:rsidRPr="008C731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C9551B"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Pr="0095722E">
                            <w:rPr>
                              <w:rFonts w:ascii="Assistant SemiBold" w:hAnsi="Assistant SemiBold" w:cs="Assistant SemiBold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ssistant SemiBold" w:eastAsiaTheme="majorEastAsia" w:hAnsi="Assistant SemiBold" w:cs="Assistant SemiBol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hyperlink r:id="rId3" w:history="1">
                            <w:r w:rsidRPr="00657532">
                              <w:rPr>
                                <w:rStyle w:val="Hyperlink"/>
                                <w:rFonts w:ascii="Assistant SemiBold" w:eastAsiaTheme="majorEastAsia" w:hAnsi="Assistant SemiBold" w:cs="Assistant SemiBol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niotr@tzh.org.il</w:t>
                            </w:r>
                          </w:hyperlink>
                          <w:r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44A25"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44A25" w:rsidRPr="00C9551B">
                            <w:rPr>
                              <w:rFonts w:ascii="Assistant SemiBold" w:hAnsi="Assistant SemiBold" w:cs="Assistant SemiBold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ד.נ. האלה 99875, טלפון</w:t>
                          </w:r>
                          <w:r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D44A25"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54-2092508</w:t>
                          </w:r>
                          <w:r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bookmarkEnd w:id="0"/>
                        <w:p w14:paraId="4CDCCBD1" w14:textId="77777777" w:rsidR="00D44A25" w:rsidRPr="00FA46FD" w:rsidRDefault="00D44A25" w:rsidP="00D44A25">
                          <w:pPr>
                            <w:rPr>
                              <w:rFonts w:ascii="Assistant SemiBold" w:hAnsi="Assistant SemiBold" w:cs="Assistant SemiBold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60B2A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margin-left:559.3pt;margin-top:810.75pt;width:610.5pt;height:24.75pt;flip:x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" filled="f" stroked="f">
              <v:textbox>
                <w:txbxContent>
                  <w:bookmarkStart w:id="1" w:name="_Hlk145336147"/>
                  <w:p w14:paraId="4196AFA3" w14:textId="5FEFC70E" w:rsidR="00D44A25" w:rsidRPr="0095722E" w:rsidRDefault="006F2367" w:rsidP="00D44A25">
                    <w:pPr>
                      <w:pStyle w:val="af0"/>
                      <w:jc w:val="center"/>
                      <w:rPr>
                        <w:rFonts w:ascii="Assistant SemiBold" w:hAnsi="Assistant SemiBold" w:cs="Assistant SemiBol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C731E">
                      <w:rPr>
                        <w:sz w:val="20"/>
                        <w:szCs w:val="20"/>
                      </w:rPr>
                      <w:fldChar w:fldCharType="begin"/>
                    </w:r>
                    <w:r w:rsidRPr="008C731E">
                      <w:rPr>
                        <w:sz w:val="20"/>
                        <w:szCs w:val="20"/>
                      </w:rPr>
                      <w:instrText>HYPERLINK "http://tzur-hadassa.org.il"</w:instrText>
                    </w:r>
                    <w:r w:rsidRPr="008C731E">
                      <w:rPr>
                        <w:sz w:val="20"/>
                        <w:szCs w:val="20"/>
                      </w:rPr>
                    </w:r>
                    <w:r w:rsidRPr="008C731E">
                      <w:rPr>
                        <w:sz w:val="20"/>
                        <w:szCs w:val="20"/>
                      </w:rPr>
                      <w:fldChar w:fldCharType="separate"/>
                    </w:r>
                    <w:r w:rsidRPr="008C731E">
                      <w:rPr>
                        <w:rStyle w:val="Hyperlink"/>
                        <w:rFonts w:ascii="Assistant SemiBold" w:eastAsiaTheme="majorEastAsia" w:hAnsi="Assistant SemiBold" w:cs="Assistant SemiBold"/>
                        <w:color w:val="auto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zur-hadassa.org.il</w:t>
                    </w:r>
                    <w:r w:rsidRPr="008C731E">
                      <w:rPr>
                        <w:sz w:val="20"/>
                        <w:szCs w:val="20"/>
                      </w:rPr>
                      <w:fldChar w:fldCharType="end"/>
                    </w:r>
                    <w:r w:rsidRPr="00C9551B"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Pr="0095722E">
                      <w:rPr>
                        <w:rFonts w:ascii="Assistant SemiBold" w:hAnsi="Assistant SemiBold" w:cs="Assistant SemiBold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ssistant SemiBold" w:eastAsiaTheme="majorEastAsia" w:hAnsi="Assistant SemiBold" w:cs="Assistant SemiBol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hyperlink r:id="rId4" w:history="1">
                      <w:r w:rsidRPr="00657532">
                        <w:rPr>
                          <w:rStyle w:val="Hyperlink"/>
                          <w:rFonts w:ascii="Assistant SemiBold" w:eastAsiaTheme="majorEastAsia" w:hAnsi="Assistant SemiBold" w:cs="Assistant SemiBol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niotr@tzh.org.il</w:t>
                      </w:r>
                    </w:hyperlink>
                    <w:r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44A25"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44A25" w:rsidRPr="00C9551B">
                      <w:rPr>
                        <w:rFonts w:ascii="Assistant SemiBold" w:hAnsi="Assistant SemiBold" w:cs="Assistant SemiBold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ד.נ. האלה 99875, טלפון</w:t>
                    </w:r>
                    <w:r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D44A25"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54-2092508</w:t>
                    </w:r>
                    <w:r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bookmarkEnd w:id="1"/>
                  <w:p w14:paraId="4CDCCBD1" w14:textId="77777777" w:rsidR="00D44A25" w:rsidRPr="00FA46FD" w:rsidRDefault="00D44A25" w:rsidP="00D44A25">
                    <w:pPr>
                      <w:rPr>
                        <w:rFonts w:ascii="Assistant SemiBold" w:hAnsi="Assistant SemiBold" w:cs="Assistant SemiBold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0745DC7B" w14:textId="77777777" w:rsidR="00D44A25" w:rsidRDefault="00D44A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D5C6" w14:textId="77777777" w:rsidR="008250AC" w:rsidRDefault="008250AC" w:rsidP="00D44A25">
      <w:r>
        <w:separator/>
      </w:r>
    </w:p>
  </w:footnote>
  <w:footnote w:type="continuationSeparator" w:id="0">
    <w:p w14:paraId="5C510878" w14:textId="77777777" w:rsidR="008250AC" w:rsidRDefault="008250AC" w:rsidP="00D44A25">
      <w:r>
        <w:continuationSeparator/>
      </w:r>
    </w:p>
  </w:footnote>
  <w:footnote w:type="continuationNotice" w:id="1">
    <w:p w14:paraId="5355D061" w14:textId="77777777" w:rsidR="008250AC" w:rsidRDefault="00825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0DC6" w14:textId="72330017" w:rsidR="00D44A25" w:rsidRDefault="006F5166">
    <w:pPr>
      <w:pStyle w:val="ae"/>
    </w:pPr>
    <w:r>
      <w:rPr>
        <w:rFonts w:hint="cs"/>
        <w:noProof/>
        <w:rtl/>
        <w:lang w:val="he-IL"/>
      </w:rPr>
      <w:drawing>
        <wp:anchor distT="0" distB="0" distL="114300" distR="114300" simplePos="0" relativeHeight="251658242" behindDoc="0" locked="0" layoutInCell="1" allowOverlap="1" wp14:anchorId="29976D8A" wp14:editId="73BFD236">
          <wp:simplePos x="0" y="0"/>
          <wp:positionH relativeFrom="margin">
            <wp:posOffset>1592580</wp:posOffset>
          </wp:positionH>
          <wp:positionV relativeFrom="paragraph">
            <wp:posOffset>-449580</wp:posOffset>
          </wp:positionV>
          <wp:extent cx="2186305" cy="975360"/>
          <wp:effectExtent l="0" t="0" r="0" b="0"/>
          <wp:wrapSquare wrapText="bothSides"/>
          <wp:docPr id="155905894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178832" name="תמונה 5801788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D7DEC" w14:textId="77777777" w:rsidR="00D44A25" w:rsidRDefault="00D44A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F65"/>
    <w:multiLevelType w:val="hybridMultilevel"/>
    <w:tmpl w:val="FFFFFFFF"/>
    <w:lvl w:ilvl="0" w:tplc="78001F04">
      <w:start w:val="1"/>
      <w:numFmt w:val="decimal"/>
      <w:lvlText w:val="%1."/>
      <w:lvlJc w:val="left"/>
      <w:pPr>
        <w:ind w:left="342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  <w:rPr>
        <w:rFonts w:cs="Times New Roman"/>
      </w:rPr>
    </w:lvl>
  </w:abstractNum>
  <w:abstractNum w:abstractNumId="1" w15:restartNumberingAfterBreak="0">
    <w:nsid w:val="139E3A8F"/>
    <w:multiLevelType w:val="hybridMultilevel"/>
    <w:tmpl w:val="6D04C9F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74A5507"/>
    <w:multiLevelType w:val="hybridMultilevel"/>
    <w:tmpl w:val="88AA7C4A"/>
    <w:lvl w:ilvl="0" w:tplc="FCDE6FA0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7FA8"/>
    <w:multiLevelType w:val="hybridMultilevel"/>
    <w:tmpl w:val="774C2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85350"/>
    <w:multiLevelType w:val="multilevel"/>
    <w:tmpl w:val="3F3A0F28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"/>
      <w:lvlJc w:val="left"/>
      <w:pPr>
        <w:ind w:left="1619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23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5" w15:restartNumberingAfterBreak="0">
    <w:nsid w:val="438F1980"/>
    <w:multiLevelType w:val="hybridMultilevel"/>
    <w:tmpl w:val="DE342428"/>
    <w:lvl w:ilvl="0" w:tplc="5A7820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768C"/>
    <w:multiLevelType w:val="hybridMultilevel"/>
    <w:tmpl w:val="6F00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5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A42450"/>
    <w:multiLevelType w:val="hybridMultilevel"/>
    <w:tmpl w:val="923C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531E0"/>
    <w:multiLevelType w:val="hybridMultilevel"/>
    <w:tmpl w:val="47F8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8719A"/>
    <w:multiLevelType w:val="hybridMultilevel"/>
    <w:tmpl w:val="F89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BB1"/>
    <w:multiLevelType w:val="hybridMultilevel"/>
    <w:tmpl w:val="2F58A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502836">
    <w:abstractNumId w:val="0"/>
  </w:num>
  <w:num w:numId="2" w16cid:durableId="1666201017">
    <w:abstractNumId w:val="8"/>
  </w:num>
  <w:num w:numId="3" w16cid:durableId="731003772">
    <w:abstractNumId w:val="4"/>
  </w:num>
  <w:num w:numId="4" w16cid:durableId="720834770">
    <w:abstractNumId w:val="1"/>
  </w:num>
  <w:num w:numId="5" w16cid:durableId="1406993058">
    <w:abstractNumId w:val="3"/>
  </w:num>
  <w:num w:numId="6" w16cid:durableId="941448700">
    <w:abstractNumId w:val="9"/>
  </w:num>
  <w:num w:numId="7" w16cid:durableId="1402368678">
    <w:abstractNumId w:val="10"/>
  </w:num>
  <w:num w:numId="8" w16cid:durableId="595677031">
    <w:abstractNumId w:val="6"/>
  </w:num>
  <w:num w:numId="9" w16cid:durableId="351498152">
    <w:abstractNumId w:val="11"/>
  </w:num>
  <w:num w:numId="10" w16cid:durableId="1280261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842540">
    <w:abstractNumId w:val="9"/>
  </w:num>
  <w:num w:numId="12" w16cid:durableId="2096658309">
    <w:abstractNumId w:val="10"/>
  </w:num>
  <w:num w:numId="13" w16cid:durableId="1480196684">
    <w:abstractNumId w:val="6"/>
  </w:num>
  <w:num w:numId="14" w16cid:durableId="74204126">
    <w:abstractNumId w:val="11"/>
  </w:num>
  <w:num w:numId="15" w16cid:durableId="1905987007">
    <w:abstractNumId w:val="7"/>
  </w:num>
  <w:num w:numId="16" w16cid:durableId="1586569459">
    <w:abstractNumId w:val="2"/>
  </w:num>
  <w:num w:numId="17" w16cid:durableId="1627928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25"/>
    <w:rsid w:val="00002E7D"/>
    <w:rsid w:val="0000450E"/>
    <w:rsid w:val="0000758E"/>
    <w:rsid w:val="00017C16"/>
    <w:rsid w:val="00017ECA"/>
    <w:rsid w:val="00021D86"/>
    <w:rsid w:val="00025006"/>
    <w:rsid w:val="000252FD"/>
    <w:rsid w:val="000255DB"/>
    <w:rsid w:val="0002717D"/>
    <w:rsid w:val="00030C94"/>
    <w:rsid w:val="00041B1E"/>
    <w:rsid w:val="000457EC"/>
    <w:rsid w:val="000462D2"/>
    <w:rsid w:val="00052A4B"/>
    <w:rsid w:val="00066D5C"/>
    <w:rsid w:val="00074A6C"/>
    <w:rsid w:val="00086973"/>
    <w:rsid w:val="00087E8E"/>
    <w:rsid w:val="00087F7E"/>
    <w:rsid w:val="000958DE"/>
    <w:rsid w:val="000959E0"/>
    <w:rsid w:val="0009669D"/>
    <w:rsid w:val="0009741E"/>
    <w:rsid w:val="00097F7A"/>
    <w:rsid w:val="000A32FD"/>
    <w:rsid w:val="000A4449"/>
    <w:rsid w:val="000A57A7"/>
    <w:rsid w:val="000A685B"/>
    <w:rsid w:val="000B598E"/>
    <w:rsid w:val="000C0E6D"/>
    <w:rsid w:val="000C3AA4"/>
    <w:rsid w:val="000C51A7"/>
    <w:rsid w:val="000C5F70"/>
    <w:rsid w:val="000D08F3"/>
    <w:rsid w:val="000D3BDE"/>
    <w:rsid w:val="000D4FCF"/>
    <w:rsid w:val="000D529D"/>
    <w:rsid w:val="000E2CC3"/>
    <w:rsid w:val="000E461C"/>
    <w:rsid w:val="000E6D4E"/>
    <w:rsid w:val="000E7DFB"/>
    <w:rsid w:val="000F2721"/>
    <w:rsid w:val="000F3099"/>
    <w:rsid w:val="000F5FDA"/>
    <w:rsid w:val="00101481"/>
    <w:rsid w:val="00105BB8"/>
    <w:rsid w:val="00106C76"/>
    <w:rsid w:val="001074B9"/>
    <w:rsid w:val="00111DE3"/>
    <w:rsid w:val="0011442B"/>
    <w:rsid w:val="00114453"/>
    <w:rsid w:val="001178AC"/>
    <w:rsid w:val="0012490E"/>
    <w:rsid w:val="00130B8D"/>
    <w:rsid w:val="00144C2D"/>
    <w:rsid w:val="00147D76"/>
    <w:rsid w:val="00150056"/>
    <w:rsid w:val="00150805"/>
    <w:rsid w:val="00152039"/>
    <w:rsid w:val="00153416"/>
    <w:rsid w:val="001542F7"/>
    <w:rsid w:val="00154B54"/>
    <w:rsid w:val="0015559C"/>
    <w:rsid w:val="00155985"/>
    <w:rsid w:val="0016595E"/>
    <w:rsid w:val="00167127"/>
    <w:rsid w:val="00170627"/>
    <w:rsid w:val="00170E4F"/>
    <w:rsid w:val="00173B4D"/>
    <w:rsid w:val="00174711"/>
    <w:rsid w:val="00174CF9"/>
    <w:rsid w:val="0017663B"/>
    <w:rsid w:val="00177C0E"/>
    <w:rsid w:val="001829B1"/>
    <w:rsid w:val="00184968"/>
    <w:rsid w:val="001871B5"/>
    <w:rsid w:val="00190972"/>
    <w:rsid w:val="001934B2"/>
    <w:rsid w:val="00194FAE"/>
    <w:rsid w:val="00196E9F"/>
    <w:rsid w:val="001A144E"/>
    <w:rsid w:val="001A2A73"/>
    <w:rsid w:val="001A30C0"/>
    <w:rsid w:val="001B02B7"/>
    <w:rsid w:val="001B2436"/>
    <w:rsid w:val="001B51DD"/>
    <w:rsid w:val="001B6F14"/>
    <w:rsid w:val="001C1DFB"/>
    <w:rsid w:val="001C39EB"/>
    <w:rsid w:val="001C5952"/>
    <w:rsid w:val="001C6276"/>
    <w:rsid w:val="001C74CF"/>
    <w:rsid w:val="001C76D1"/>
    <w:rsid w:val="001D41F9"/>
    <w:rsid w:val="001D6759"/>
    <w:rsid w:val="001E0629"/>
    <w:rsid w:val="001F351B"/>
    <w:rsid w:val="001F38B1"/>
    <w:rsid w:val="001F601C"/>
    <w:rsid w:val="001F736B"/>
    <w:rsid w:val="00200E57"/>
    <w:rsid w:val="0020460D"/>
    <w:rsid w:val="002117FE"/>
    <w:rsid w:val="00213322"/>
    <w:rsid w:val="00214B8F"/>
    <w:rsid w:val="002214BB"/>
    <w:rsid w:val="002216FD"/>
    <w:rsid w:val="00226AB3"/>
    <w:rsid w:val="00233D61"/>
    <w:rsid w:val="002359D2"/>
    <w:rsid w:val="0024175F"/>
    <w:rsid w:val="00244F31"/>
    <w:rsid w:val="002467CF"/>
    <w:rsid w:val="00247351"/>
    <w:rsid w:val="0025295C"/>
    <w:rsid w:val="00252E78"/>
    <w:rsid w:val="002539BE"/>
    <w:rsid w:val="00255278"/>
    <w:rsid w:val="002718F8"/>
    <w:rsid w:val="002776E6"/>
    <w:rsid w:val="002831F3"/>
    <w:rsid w:val="00283C40"/>
    <w:rsid w:val="00286034"/>
    <w:rsid w:val="00287C13"/>
    <w:rsid w:val="00290D6E"/>
    <w:rsid w:val="002A0CDC"/>
    <w:rsid w:val="002A1433"/>
    <w:rsid w:val="002A149D"/>
    <w:rsid w:val="002A2EEC"/>
    <w:rsid w:val="002B02E3"/>
    <w:rsid w:val="002B2B60"/>
    <w:rsid w:val="002B4999"/>
    <w:rsid w:val="002C0FB4"/>
    <w:rsid w:val="002C2579"/>
    <w:rsid w:val="002C4CE1"/>
    <w:rsid w:val="002C5584"/>
    <w:rsid w:val="002C6017"/>
    <w:rsid w:val="002D3130"/>
    <w:rsid w:val="002D4522"/>
    <w:rsid w:val="002D4B1C"/>
    <w:rsid w:val="002D5561"/>
    <w:rsid w:val="002D5DEE"/>
    <w:rsid w:val="002D632B"/>
    <w:rsid w:val="002D70E5"/>
    <w:rsid w:val="002E2D95"/>
    <w:rsid w:val="002E4BE9"/>
    <w:rsid w:val="002F18DF"/>
    <w:rsid w:val="002F2F98"/>
    <w:rsid w:val="002F6AC3"/>
    <w:rsid w:val="002F7DBD"/>
    <w:rsid w:val="0030329E"/>
    <w:rsid w:val="00304435"/>
    <w:rsid w:val="003078A6"/>
    <w:rsid w:val="00307FB6"/>
    <w:rsid w:val="00311099"/>
    <w:rsid w:val="00314510"/>
    <w:rsid w:val="003166AE"/>
    <w:rsid w:val="00333FD2"/>
    <w:rsid w:val="00334307"/>
    <w:rsid w:val="00336299"/>
    <w:rsid w:val="003377A4"/>
    <w:rsid w:val="00341F9E"/>
    <w:rsid w:val="00346948"/>
    <w:rsid w:val="003474C7"/>
    <w:rsid w:val="00351950"/>
    <w:rsid w:val="00355D64"/>
    <w:rsid w:val="003619E9"/>
    <w:rsid w:val="00361AF6"/>
    <w:rsid w:val="00362FD3"/>
    <w:rsid w:val="00363E7F"/>
    <w:rsid w:val="00365DD8"/>
    <w:rsid w:val="00383C00"/>
    <w:rsid w:val="0038437E"/>
    <w:rsid w:val="00386A82"/>
    <w:rsid w:val="00387D17"/>
    <w:rsid w:val="003A385F"/>
    <w:rsid w:val="003A418F"/>
    <w:rsid w:val="003A4737"/>
    <w:rsid w:val="003A4D24"/>
    <w:rsid w:val="003B4773"/>
    <w:rsid w:val="003B4AEE"/>
    <w:rsid w:val="003C3D4A"/>
    <w:rsid w:val="003C57BB"/>
    <w:rsid w:val="003D009E"/>
    <w:rsid w:val="003D22CF"/>
    <w:rsid w:val="003D36DA"/>
    <w:rsid w:val="003D7E17"/>
    <w:rsid w:val="003E16DF"/>
    <w:rsid w:val="003E1A23"/>
    <w:rsid w:val="003E2E21"/>
    <w:rsid w:val="003E63CF"/>
    <w:rsid w:val="003E74AF"/>
    <w:rsid w:val="003E76F7"/>
    <w:rsid w:val="003F04C3"/>
    <w:rsid w:val="003F0974"/>
    <w:rsid w:val="003F3AAE"/>
    <w:rsid w:val="004019AB"/>
    <w:rsid w:val="00401A1D"/>
    <w:rsid w:val="0040334A"/>
    <w:rsid w:val="00406DCD"/>
    <w:rsid w:val="00412DE1"/>
    <w:rsid w:val="00415A0B"/>
    <w:rsid w:val="00415B4E"/>
    <w:rsid w:val="004179B3"/>
    <w:rsid w:val="0042069A"/>
    <w:rsid w:val="00422B1E"/>
    <w:rsid w:val="00424B75"/>
    <w:rsid w:val="00427D85"/>
    <w:rsid w:val="00431861"/>
    <w:rsid w:val="004353C2"/>
    <w:rsid w:val="004355FB"/>
    <w:rsid w:val="00450A5E"/>
    <w:rsid w:val="00451F3D"/>
    <w:rsid w:val="00453169"/>
    <w:rsid w:val="00456F59"/>
    <w:rsid w:val="00470D06"/>
    <w:rsid w:val="00474DE1"/>
    <w:rsid w:val="00475529"/>
    <w:rsid w:val="0048393D"/>
    <w:rsid w:val="00483EB0"/>
    <w:rsid w:val="00485080"/>
    <w:rsid w:val="00491A70"/>
    <w:rsid w:val="00492EAA"/>
    <w:rsid w:val="00495DB4"/>
    <w:rsid w:val="004A288F"/>
    <w:rsid w:val="004A4481"/>
    <w:rsid w:val="004A619B"/>
    <w:rsid w:val="004B27E9"/>
    <w:rsid w:val="004B53E4"/>
    <w:rsid w:val="004B7217"/>
    <w:rsid w:val="004B783F"/>
    <w:rsid w:val="004C24EB"/>
    <w:rsid w:val="004C5F2D"/>
    <w:rsid w:val="004C7B7E"/>
    <w:rsid w:val="004D3D38"/>
    <w:rsid w:val="004E2461"/>
    <w:rsid w:val="004E59A0"/>
    <w:rsid w:val="004E7A30"/>
    <w:rsid w:val="004F17B4"/>
    <w:rsid w:val="00501745"/>
    <w:rsid w:val="00501AF4"/>
    <w:rsid w:val="00506067"/>
    <w:rsid w:val="00507D0B"/>
    <w:rsid w:val="005127C1"/>
    <w:rsid w:val="0051311F"/>
    <w:rsid w:val="005140E1"/>
    <w:rsid w:val="00517F35"/>
    <w:rsid w:val="0052536A"/>
    <w:rsid w:val="00527A79"/>
    <w:rsid w:val="00530A9A"/>
    <w:rsid w:val="005313AE"/>
    <w:rsid w:val="00532C30"/>
    <w:rsid w:val="005344BB"/>
    <w:rsid w:val="005448D4"/>
    <w:rsid w:val="0054781E"/>
    <w:rsid w:val="005505FB"/>
    <w:rsid w:val="00561687"/>
    <w:rsid w:val="00564268"/>
    <w:rsid w:val="00564F94"/>
    <w:rsid w:val="0056574D"/>
    <w:rsid w:val="005710DE"/>
    <w:rsid w:val="00572FDA"/>
    <w:rsid w:val="00574022"/>
    <w:rsid w:val="005777C3"/>
    <w:rsid w:val="00581A01"/>
    <w:rsid w:val="00581D2A"/>
    <w:rsid w:val="00581DBA"/>
    <w:rsid w:val="00584EC1"/>
    <w:rsid w:val="00586E12"/>
    <w:rsid w:val="00592789"/>
    <w:rsid w:val="00594D34"/>
    <w:rsid w:val="005A2963"/>
    <w:rsid w:val="005A5B5A"/>
    <w:rsid w:val="005B10C3"/>
    <w:rsid w:val="005B144D"/>
    <w:rsid w:val="005B1466"/>
    <w:rsid w:val="005B5729"/>
    <w:rsid w:val="005B6C0D"/>
    <w:rsid w:val="005C2A8C"/>
    <w:rsid w:val="005C4DCD"/>
    <w:rsid w:val="005C7263"/>
    <w:rsid w:val="005D009E"/>
    <w:rsid w:val="005D1F21"/>
    <w:rsid w:val="005D434E"/>
    <w:rsid w:val="005D4679"/>
    <w:rsid w:val="005E1A56"/>
    <w:rsid w:val="005E3223"/>
    <w:rsid w:val="005E6D12"/>
    <w:rsid w:val="005F12B0"/>
    <w:rsid w:val="005F1B73"/>
    <w:rsid w:val="005F339B"/>
    <w:rsid w:val="005F5836"/>
    <w:rsid w:val="005F709B"/>
    <w:rsid w:val="005F7FCF"/>
    <w:rsid w:val="00603E77"/>
    <w:rsid w:val="00607AAA"/>
    <w:rsid w:val="00614565"/>
    <w:rsid w:val="006154F9"/>
    <w:rsid w:val="006215D7"/>
    <w:rsid w:val="006220DF"/>
    <w:rsid w:val="0063122E"/>
    <w:rsid w:val="006330A6"/>
    <w:rsid w:val="00636446"/>
    <w:rsid w:val="006366C0"/>
    <w:rsid w:val="006407BD"/>
    <w:rsid w:val="00642914"/>
    <w:rsid w:val="0064491C"/>
    <w:rsid w:val="00644AB5"/>
    <w:rsid w:val="00647F14"/>
    <w:rsid w:val="0065043C"/>
    <w:rsid w:val="00655BEB"/>
    <w:rsid w:val="006565F7"/>
    <w:rsid w:val="00663791"/>
    <w:rsid w:val="0066682E"/>
    <w:rsid w:val="00672E7D"/>
    <w:rsid w:val="00673143"/>
    <w:rsid w:val="0067688F"/>
    <w:rsid w:val="006774C1"/>
    <w:rsid w:val="00681D19"/>
    <w:rsid w:val="00682C01"/>
    <w:rsid w:val="00683FCD"/>
    <w:rsid w:val="00686642"/>
    <w:rsid w:val="00694CD9"/>
    <w:rsid w:val="00694EB5"/>
    <w:rsid w:val="0069642F"/>
    <w:rsid w:val="006A062C"/>
    <w:rsid w:val="006A0B3D"/>
    <w:rsid w:val="006A1CF9"/>
    <w:rsid w:val="006A4A6A"/>
    <w:rsid w:val="006A57AC"/>
    <w:rsid w:val="006A6766"/>
    <w:rsid w:val="006B291D"/>
    <w:rsid w:val="006B31FB"/>
    <w:rsid w:val="006B3C14"/>
    <w:rsid w:val="006B7D26"/>
    <w:rsid w:val="006C0E02"/>
    <w:rsid w:val="006C3130"/>
    <w:rsid w:val="006C4660"/>
    <w:rsid w:val="006C4AF4"/>
    <w:rsid w:val="006D24C4"/>
    <w:rsid w:val="006D7566"/>
    <w:rsid w:val="006E2826"/>
    <w:rsid w:val="006E4A7E"/>
    <w:rsid w:val="006F2367"/>
    <w:rsid w:val="006F5166"/>
    <w:rsid w:val="006F6136"/>
    <w:rsid w:val="006F67EE"/>
    <w:rsid w:val="0070115D"/>
    <w:rsid w:val="00706B50"/>
    <w:rsid w:val="007177E3"/>
    <w:rsid w:val="00720C9F"/>
    <w:rsid w:val="00724ACF"/>
    <w:rsid w:val="00726F01"/>
    <w:rsid w:val="00727DCB"/>
    <w:rsid w:val="00730EBA"/>
    <w:rsid w:val="00732DDE"/>
    <w:rsid w:val="007360F5"/>
    <w:rsid w:val="00736ADE"/>
    <w:rsid w:val="00740044"/>
    <w:rsid w:val="00743D7B"/>
    <w:rsid w:val="007449A8"/>
    <w:rsid w:val="007459F4"/>
    <w:rsid w:val="007561D8"/>
    <w:rsid w:val="00756B2B"/>
    <w:rsid w:val="00761EA9"/>
    <w:rsid w:val="007652D5"/>
    <w:rsid w:val="00766D91"/>
    <w:rsid w:val="00780332"/>
    <w:rsid w:val="00780BD6"/>
    <w:rsid w:val="00781497"/>
    <w:rsid w:val="007833E5"/>
    <w:rsid w:val="0078413B"/>
    <w:rsid w:val="00784CA6"/>
    <w:rsid w:val="00785957"/>
    <w:rsid w:val="0078661D"/>
    <w:rsid w:val="007876C4"/>
    <w:rsid w:val="0079559F"/>
    <w:rsid w:val="007A1476"/>
    <w:rsid w:val="007A22D3"/>
    <w:rsid w:val="007A2938"/>
    <w:rsid w:val="007A3F00"/>
    <w:rsid w:val="007B33C2"/>
    <w:rsid w:val="007B3432"/>
    <w:rsid w:val="007B3C64"/>
    <w:rsid w:val="007B47D5"/>
    <w:rsid w:val="007B67A9"/>
    <w:rsid w:val="007C0C7D"/>
    <w:rsid w:val="007C16A9"/>
    <w:rsid w:val="007C2302"/>
    <w:rsid w:val="007C332D"/>
    <w:rsid w:val="007C3DFB"/>
    <w:rsid w:val="007C65E0"/>
    <w:rsid w:val="007D13B9"/>
    <w:rsid w:val="007D4653"/>
    <w:rsid w:val="007D68B0"/>
    <w:rsid w:val="007E1C44"/>
    <w:rsid w:val="007F2AB3"/>
    <w:rsid w:val="007F4519"/>
    <w:rsid w:val="007F6F98"/>
    <w:rsid w:val="0080032F"/>
    <w:rsid w:val="00801DEC"/>
    <w:rsid w:val="008024F7"/>
    <w:rsid w:val="008035C6"/>
    <w:rsid w:val="008061FD"/>
    <w:rsid w:val="0081070C"/>
    <w:rsid w:val="00811725"/>
    <w:rsid w:val="00811B33"/>
    <w:rsid w:val="00813D91"/>
    <w:rsid w:val="00814AC1"/>
    <w:rsid w:val="0081506E"/>
    <w:rsid w:val="008170B9"/>
    <w:rsid w:val="00817F1E"/>
    <w:rsid w:val="00820EE1"/>
    <w:rsid w:val="00821126"/>
    <w:rsid w:val="008250AC"/>
    <w:rsid w:val="0082692E"/>
    <w:rsid w:val="00840D1E"/>
    <w:rsid w:val="00846843"/>
    <w:rsid w:val="0084725D"/>
    <w:rsid w:val="008518E1"/>
    <w:rsid w:val="008523A9"/>
    <w:rsid w:val="00860E9A"/>
    <w:rsid w:val="00862CF3"/>
    <w:rsid w:val="0086410E"/>
    <w:rsid w:val="00870B32"/>
    <w:rsid w:val="00871109"/>
    <w:rsid w:val="00872160"/>
    <w:rsid w:val="00872C46"/>
    <w:rsid w:val="00873389"/>
    <w:rsid w:val="008736F0"/>
    <w:rsid w:val="00876814"/>
    <w:rsid w:val="00881650"/>
    <w:rsid w:val="0088317D"/>
    <w:rsid w:val="00887CCB"/>
    <w:rsid w:val="00890184"/>
    <w:rsid w:val="00890A4E"/>
    <w:rsid w:val="00891465"/>
    <w:rsid w:val="008925D1"/>
    <w:rsid w:val="008A0746"/>
    <w:rsid w:val="008A508E"/>
    <w:rsid w:val="008A6667"/>
    <w:rsid w:val="008A6837"/>
    <w:rsid w:val="008B2F7D"/>
    <w:rsid w:val="008B697F"/>
    <w:rsid w:val="008C1675"/>
    <w:rsid w:val="008C6E3C"/>
    <w:rsid w:val="008C731E"/>
    <w:rsid w:val="008D3DD2"/>
    <w:rsid w:val="008D423F"/>
    <w:rsid w:val="008D5184"/>
    <w:rsid w:val="008D60DA"/>
    <w:rsid w:val="008E1CC9"/>
    <w:rsid w:val="008E5947"/>
    <w:rsid w:val="008E7ADD"/>
    <w:rsid w:val="008F282D"/>
    <w:rsid w:val="008F2D0A"/>
    <w:rsid w:val="00902469"/>
    <w:rsid w:val="009029BE"/>
    <w:rsid w:val="00912178"/>
    <w:rsid w:val="00922EEE"/>
    <w:rsid w:val="009240CA"/>
    <w:rsid w:val="00925055"/>
    <w:rsid w:val="00925A7E"/>
    <w:rsid w:val="009272EB"/>
    <w:rsid w:val="009322DC"/>
    <w:rsid w:val="009342B3"/>
    <w:rsid w:val="00936884"/>
    <w:rsid w:val="0094004E"/>
    <w:rsid w:val="00943812"/>
    <w:rsid w:val="009565EF"/>
    <w:rsid w:val="00956E63"/>
    <w:rsid w:val="00960E64"/>
    <w:rsid w:val="009628A2"/>
    <w:rsid w:val="00962952"/>
    <w:rsid w:val="00966A96"/>
    <w:rsid w:val="00971FB7"/>
    <w:rsid w:val="0097405B"/>
    <w:rsid w:val="00975995"/>
    <w:rsid w:val="009836A2"/>
    <w:rsid w:val="009841CF"/>
    <w:rsid w:val="00985B58"/>
    <w:rsid w:val="00990E9B"/>
    <w:rsid w:val="00997F5C"/>
    <w:rsid w:val="009A2315"/>
    <w:rsid w:val="009A29B9"/>
    <w:rsid w:val="009A75AA"/>
    <w:rsid w:val="009B2CD1"/>
    <w:rsid w:val="009B7CB7"/>
    <w:rsid w:val="009C07D4"/>
    <w:rsid w:val="009C157D"/>
    <w:rsid w:val="009C5BEE"/>
    <w:rsid w:val="009C6D3E"/>
    <w:rsid w:val="009D048A"/>
    <w:rsid w:val="009D0C5E"/>
    <w:rsid w:val="009D0FB0"/>
    <w:rsid w:val="009D5DC1"/>
    <w:rsid w:val="009F14FF"/>
    <w:rsid w:val="009F1F78"/>
    <w:rsid w:val="009F4C4D"/>
    <w:rsid w:val="00A0120A"/>
    <w:rsid w:val="00A04464"/>
    <w:rsid w:val="00A05870"/>
    <w:rsid w:val="00A21F69"/>
    <w:rsid w:val="00A24921"/>
    <w:rsid w:val="00A3149D"/>
    <w:rsid w:val="00A3208D"/>
    <w:rsid w:val="00A33D0D"/>
    <w:rsid w:val="00A40513"/>
    <w:rsid w:val="00A4143C"/>
    <w:rsid w:val="00A418E2"/>
    <w:rsid w:val="00A54716"/>
    <w:rsid w:val="00A613A5"/>
    <w:rsid w:val="00A632CD"/>
    <w:rsid w:val="00A70D07"/>
    <w:rsid w:val="00A739B5"/>
    <w:rsid w:val="00A73B3A"/>
    <w:rsid w:val="00A760CF"/>
    <w:rsid w:val="00A81E4C"/>
    <w:rsid w:val="00A82FFC"/>
    <w:rsid w:val="00A9235F"/>
    <w:rsid w:val="00A923F5"/>
    <w:rsid w:val="00AA0685"/>
    <w:rsid w:val="00AA1629"/>
    <w:rsid w:val="00AA2DB5"/>
    <w:rsid w:val="00AA7B3D"/>
    <w:rsid w:val="00AB0FD4"/>
    <w:rsid w:val="00AB3330"/>
    <w:rsid w:val="00AB3DA6"/>
    <w:rsid w:val="00AC0429"/>
    <w:rsid w:val="00AC3AE2"/>
    <w:rsid w:val="00AC3E77"/>
    <w:rsid w:val="00AC5CDF"/>
    <w:rsid w:val="00AC6584"/>
    <w:rsid w:val="00AC6BE7"/>
    <w:rsid w:val="00AD11B2"/>
    <w:rsid w:val="00AD5A52"/>
    <w:rsid w:val="00AD6E94"/>
    <w:rsid w:val="00AD71D0"/>
    <w:rsid w:val="00AD7498"/>
    <w:rsid w:val="00AE182F"/>
    <w:rsid w:val="00AE2ED3"/>
    <w:rsid w:val="00AE4988"/>
    <w:rsid w:val="00AE5C5B"/>
    <w:rsid w:val="00AE7BCD"/>
    <w:rsid w:val="00AF38D8"/>
    <w:rsid w:val="00AF4AA2"/>
    <w:rsid w:val="00AF69B2"/>
    <w:rsid w:val="00B06916"/>
    <w:rsid w:val="00B10282"/>
    <w:rsid w:val="00B14CE2"/>
    <w:rsid w:val="00B16BA2"/>
    <w:rsid w:val="00B20F5E"/>
    <w:rsid w:val="00B23F53"/>
    <w:rsid w:val="00B324C3"/>
    <w:rsid w:val="00B3406E"/>
    <w:rsid w:val="00B350B3"/>
    <w:rsid w:val="00B35B4B"/>
    <w:rsid w:val="00B37B74"/>
    <w:rsid w:val="00B413DA"/>
    <w:rsid w:val="00B47ECF"/>
    <w:rsid w:val="00B50309"/>
    <w:rsid w:val="00B54063"/>
    <w:rsid w:val="00B54990"/>
    <w:rsid w:val="00B55213"/>
    <w:rsid w:val="00B56FB6"/>
    <w:rsid w:val="00B62935"/>
    <w:rsid w:val="00B66C9F"/>
    <w:rsid w:val="00B73501"/>
    <w:rsid w:val="00B76BC9"/>
    <w:rsid w:val="00B76D75"/>
    <w:rsid w:val="00B815CC"/>
    <w:rsid w:val="00B97CED"/>
    <w:rsid w:val="00BA0E6D"/>
    <w:rsid w:val="00BA2C5D"/>
    <w:rsid w:val="00BA3924"/>
    <w:rsid w:val="00BA7918"/>
    <w:rsid w:val="00BB65FC"/>
    <w:rsid w:val="00BB7BF4"/>
    <w:rsid w:val="00BC1892"/>
    <w:rsid w:val="00BC2CEF"/>
    <w:rsid w:val="00BC5875"/>
    <w:rsid w:val="00BC5FBC"/>
    <w:rsid w:val="00BC765D"/>
    <w:rsid w:val="00BC7952"/>
    <w:rsid w:val="00BC7FF6"/>
    <w:rsid w:val="00BD0BBF"/>
    <w:rsid w:val="00BD1A27"/>
    <w:rsid w:val="00BE0F4B"/>
    <w:rsid w:val="00BE204E"/>
    <w:rsid w:val="00BE505B"/>
    <w:rsid w:val="00BE53BC"/>
    <w:rsid w:val="00BE7B15"/>
    <w:rsid w:val="00BF0F17"/>
    <w:rsid w:val="00BF5ECB"/>
    <w:rsid w:val="00C050E5"/>
    <w:rsid w:val="00C070F6"/>
    <w:rsid w:val="00C15435"/>
    <w:rsid w:val="00C15453"/>
    <w:rsid w:val="00C156C0"/>
    <w:rsid w:val="00C161D1"/>
    <w:rsid w:val="00C17D0C"/>
    <w:rsid w:val="00C21570"/>
    <w:rsid w:val="00C22CB5"/>
    <w:rsid w:val="00C25725"/>
    <w:rsid w:val="00C26A5E"/>
    <w:rsid w:val="00C31AE4"/>
    <w:rsid w:val="00C328E4"/>
    <w:rsid w:val="00C34378"/>
    <w:rsid w:val="00C34F60"/>
    <w:rsid w:val="00C37F53"/>
    <w:rsid w:val="00C42BA2"/>
    <w:rsid w:val="00C50893"/>
    <w:rsid w:val="00C513B0"/>
    <w:rsid w:val="00C519FF"/>
    <w:rsid w:val="00C54C61"/>
    <w:rsid w:val="00C54FEC"/>
    <w:rsid w:val="00C5733E"/>
    <w:rsid w:val="00C5758D"/>
    <w:rsid w:val="00C60027"/>
    <w:rsid w:val="00C631A7"/>
    <w:rsid w:val="00C74391"/>
    <w:rsid w:val="00C76876"/>
    <w:rsid w:val="00C81270"/>
    <w:rsid w:val="00C82130"/>
    <w:rsid w:val="00C83F96"/>
    <w:rsid w:val="00C85503"/>
    <w:rsid w:val="00C92ABB"/>
    <w:rsid w:val="00C964AC"/>
    <w:rsid w:val="00CA24A7"/>
    <w:rsid w:val="00CA3384"/>
    <w:rsid w:val="00CA3CEC"/>
    <w:rsid w:val="00CA54B2"/>
    <w:rsid w:val="00CB13E9"/>
    <w:rsid w:val="00CB13F9"/>
    <w:rsid w:val="00CC1002"/>
    <w:rsid w:val="00CC1C3F"/>
    <w:rsid w:val="00CC304D"/>
    <w:rsid w:val="00CC46A8"/>
    <w:rsid w:val="00CC6BA3"/>
    <w:rsid w:val="00CE2DEB"/>
    <w:rsid w:val="00CE368C"/>
    <w:rsid w:val="00CE5FD6"/>
    <w:rsid w:val="00CE683E"/>
    <w:rsid w:val="00CF006A"/>
    <w:rsid w:val="00CF0F47"/>
    <w:rsid w:val="00CF361A"/>
    <w:rsid w:val="00CF3749"/>
    <w:rsid w:val="00CF578D"/>
    <w:rsid w:val="00D04B58"/>
    <w:rsid w:val="00D07D12"/>
    <w:rsid w:val="00D1538B"/>
    <w:rsid w:val="00D20FA8"/>
    <w:rsid w:val="00D2256F"/>
    <w:rsid w:val="00D27949"/>
    <w:rsid w:val="00D302C6"/>
    <w:rsid w:val="00D3317C"/>
    <w:rsid w:val="00D403D8"/>
    <w:rsid w:val="00D436E6"/>
    <w:rsid w:val="00D44A25"/>
    <w:rsid w:val="00D463F6"/>
    <w:rsid w:val="00D4755D"/>
    <w:rsid w:val="00D506B8"/>
    <w:rsid w:val="00D520D3"/>
    <w:rsid w:val="00D55114"/>
    <w:rsid w:val="00D56B55"/>
    <w:rsid w:val="00D56F78"/>
    <w:rsid w:val="00D627AE"/>
    <w:rsid w:val="00D63C4F"/>
    <w:rsid w:val="00D66CA6"/>
    <w:rsid w:val="00D72E39"/>
    <w:rsid w:val="00D732E8"/>
    <w:rsid w:val="00D81E77"/>
    <w:rsid w:val="00D83601"/>
    <w:rsid w:val="00D8384A"/>
    <w:rsid w:val="00D86FB9"/>
    <w:rsid w:val="00D906FA"/>
    <w:rsid w:val="00D91B1F"/>
    <w:rsid w:val="00D926A0"/>
    <w:rsid w:val="00D931F2"/>
    <w:rsid w:val="00D9687D"/>
    <w:rsid w:val="00DA13A3"/>
    <w:rsid w:val="00DB36A7"/>
    <w:rsid w:val="00DB6548"/>
    <w:rsid w:val="00DC0B1F"/>
    <w:rsid w:val="00DC2000"/>
    <w:rsid w:val="00DC4D11"/>
    <w:rsid w:val="00DC5507"/>
    <w:rsid w:val="00DC755B"/>
    <w:rsid w:val="00DD1FD4"/>
    <w:rsid w:val="00DD3303"/>
    <w:rsid w:val="00DD5513"/>
    <w:rsid w:val="00DE4CCD"/>
    <w:rsid w:val="00DF6BD7"/>
    <w:rsid w:val="00E009A7"/>
    <w:rsid w:val="00E0297E"/>
    <w:rsid w:val="00E03069"/>
    <w:rsid w:val="00E141B9"/>
    <w:rsid w:val="00E14A18"/>
    <w:rsid w:val="00E16E6F"/>
    <w:rsid w:val="00E17351"/>
    <w:rsid w:val="00E22DFB"/>
    <w:rsid w:val="00E25025"/>
    <w:rsid w:val="00E30544"/>
    <w:rsid w:val="00E36BF5"/>
    <w:rsid w:val="00E3737C"/>
    <w:rsid w:val="00E407A1"/>
    <w:rsid w:val="00E41342"/>
    <w:rsid w:val="00E41AB3"/>
    <w:rsid w:val="00E44A7F"/>
    <w:rsid w:val="00E46CE6"/>
    <w:rsid w:val="00E50163"/>
    <w:rsid w:val="00E5056E"/>
    <w:rsid w:val="00E522A6"/>
    <w:rsid w:val="00E55285"/>
    <w:rsid w:val="00E567C1"/>
    <w:rsid w:val="00E56A7A"/>
    <w:rsid w:val="00E577A5"/>
    <w:rsid w:val="00E60BA4"/>
    <w:rsid w:val="00E6170C"/>
    <w:rsid w:val="00E63B85"/>
    <w:rsid w:val="00E63C06"/>
    <w:rsid w:val="00E64042"/>
    <w:rsid w:val="00E679E3"/>
    <w:rsid w:val="00E7202F"/>
    <w:rsid w:val="00E74E39"/>
    <w:rsid w:val="00E75DB0"/>
    <w:rsid w:val="00E91C2A"/>
    <w:rsid w:val="00E93BF4"/>
    <w:rsid w:val="00EA091F"/>
    <w:rsid w:val="00EA1029"/>
    <w:rsid w:val="00EA48AF"/>
    <w:rsid w:val="00EA684F"/>
    <w:rsid w:val="00EB05BD"/>
    <w:rsid w:val="00EB12E8"/>
    <w:rsid w:val="00EB14A4"/>
    <w:rsid w:val="00EB299F"/>
    <w:rsid w:val="00EB54CB"/>
    <w:rsid w:val="00EC09A7"/>
    <w:rsid w:val="00EC52D4"/>
    <w:rsid w:val="00ED319E"/>
    <w:rsid w:val="00ED34E0"/>
    <w:rsid w:val="00ED4520"/>
    <w:rsid w:val="00ED7172"/>
    <w:rsid w:val="00EE10FB"/>
    <w:rsid w:val="00EE44B8"/>
    <w:rsid w:val="00EE4BDB"/>
    <w:rsid w:val="00EE5A8F"/>
    <w:rsid w:val="00EF294C"/>
    <w:rsid w:val="00EF48E6"/>
    <w:rsid w:val="00EF4D28"/>
    <w:rsid w:val="00EF7074"/>
    <w:rsid w:val="00EF711D"/>
    <w:rsid w:val="00EF79E7"/>
    <w:rsid w:val="00F0112F"/>
    <w:rsid w:val="00F0165E"/>
    <w:rsid w:val="00F02E67"/>
    <w:rsid w:val="00F05F66"/>
    <w:rsid w:val="00F06599"/>
    <w:rsid w:val="00F103BA"/>
    <w:rsid w:val="00F120A6"/>
    <w:rsid w:val="00F14664"/>
    <w:rsid w:val="00F1723F"/>
    <w:rsid w:val="00F21A81"/>
    <w:rsid w:val="00F2793C"/>
    <w:rsid w:val="00F317D7"/>
    <w:rsid w:val="00F31F35"/>
    <w:rsid w:val="00F31FCF"/>
    <w:rsid w:val="00F322BF"/>
    <w:rsid w:val="00F3500B"/>
    <w:rsid w:val="00F355CB"/>
    <w:rsid w:val="00F42642"/>
    <w:rsid w:val="00F42F55"/>
    <w:rsid w:val="00F454AD"/>
    <w:rsid w:val="00F5221A"/>
    <w:rsid w:val="00F53FBE"/>
    <w:rsid w:val="00F54F8B"/>
    <w:rsid w:val="00F62972"/>
    <w:rsid w:val="00F63E2A"/>
    <w:rsid w:val="00F6678B"/>
    <w:rsid w:val="00F81ADF"/>
    <w:rsid w:val="00F83BF7"/>
    <w:rsid w:val="00F8572D"/>
    <w:rsid w:val="00F902D7"/>
    <w:rsid w:val="00F92AB8"/>
    <w:rsid w:val="00F96E07"/>
    <w:rsid w:val="00FA1CBB"/>
    <w:rsid w:val="00FA32F3"/>
    <w:rsid w:val="00FA3CAF"/>
    <w:rsid w:val="00FA3DF7"/>
    <w:rsid w:val="00FA49A0"/>
    <w:rsid w:val="00FA4F63"/>
    <w:rsid w:val="00FA524A"/>
    <w:rsid w:val="00FA7F33"/>
    <w:rsid w:val="00FB582C"/>
    <w:rsid w:val="00FB68A0"/>
    <w:rsid w:val="00FB703B"/>
    <w:rsid w:val="00FB7D71"/>
    <w:rsid w:val="00FC2541"/>
    <w:rsid w:val="00FC63B6"/>
    <w:rsid w:val="00FC71E5"/>
    <w:rsid w:val="00FD1DCF"/>
    <w:rsid w:val="00FE1250"/>
    <w:rsid w:val="00FE15B8"/>
    <w:rsid w:val="00FE4AF5"/>
    <w:rsid w:val="00FE5D86"/>
    <w:rsid w:val="00FE6C22"/>
    <w:rsid w:val="00FE7D79"/>
    <w:rsid w:val="00FE7E02"/>
    <w:rsid w:val="00FF3778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2BE5C"/>
  <w15:chartTrackingRefBased/>
  <w15:docId w15:val="{CCAEF9A2-5C94-423E-A927-237C41F9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2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4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4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A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A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44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D44A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44A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44A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44A2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44A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44A2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44A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44A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4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44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4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44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4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44A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4A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44A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44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44A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44A2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4A25"/>
    <w:pPr>
      <w:tabs>
        <w:tab w:val="center" w:pos="4153"/>
        <w:tab w:val="right" w:pos="8306"/>
      </w:tabs>
    </w:pPr>
  </w:style>
  <w:style w:type="character" w:customStyle="1" w:styleId="af">
    <w:name w:val="כותרת עליונה תו"/>
    <w:basedOn w:val="a0"/>
    <w:link w:val="ae"/>
    <w:uiPriority w:val="99"/>
    <w:rsid w:val="00D44A25"/>
  </w:style>
  <w:style w:type="paragraph" w:styleId="af0">
    <w:name w:val="footer"/>
    <w:basedOn w:val="a"/>
    <w:link w:val="af1"/>
    <w:uiPriority w:val="99"/>
    <w:unhideWhenUsed/>
    <w:rsid w:val="00D44A25"/>
    <w:pPr>
      <w:tabs>
        <w:tab w:val="center" w:pos="4153"/>
        <w:tab w:val="right" w:pos="8306"/>
      </w:tabs>
    </w:pPr>
  </w:style>
  <w:style w:type="character" w:customStyle="1" w:styleId="af1">
    <w:name w:val="כותרת תחתונה תו"/>
    <w:basedOn w:val="a0"/>
    <w:link w:val="af0"/>
    <w:uiPriority w:val="99"/>
    <w:rsid w:val="00D44A25"/>
  </w:style>
  <w:style w:type="character" w:styleId="Hyperlink">
    <w:name w:val="Hyperlink"/>
    <w:basedOn w:val="a0"/>
    <w:uiPriority w:val="99"/>
    <w:unhideWhenUsed/>
    <w:rsid w:val="00D44A25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2367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8D60DA"/>
    <w:rPr>
      <w:b/>
      <w:bCs/>
    </w:rPr>
  </w:style>
  <w:style w:type="table" w:customStyle="1" w:styleId="11">
    <w:name w:val="רשת טבלה1"/>
    <w:basedOn w:val="a1"/>
    <w:next w:val="af4"/>
    <w:uiPriority w:val="39"/>
    <w:rsid w:val="005B10C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B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בלת רשת 1 בהירה1"/>
    <w:basedOn w:val="a1"/>
    <w:uiPriority w:val="46"/>
    <w:rsid w:val="0094004E"/>
    <w:pPr>
      <w:bidi/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9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9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9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5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9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niotr@tzh.org.il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mailto:pniotr@tzh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98b-3b59-47ca-960d-4329fe0037c8" xsi:nil="true"/>
    <lcf76f155ced4ddcb4097134ff3c332f xmlns="d8ced416-38a0-441a-9d75-2a948413566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DAD6BF1F9514B4EA8969A17BB1AD36D" ma:contentTypeVersion="18" ma:contentTypeDescription="צור מסמך חדש." ma:contentTypeScope="" ma:versionID="550476de05a15fa858b2f0f0f59e20f8">
  <xsd:schema xmlns:xsd="http://www.w3.org/2001/XMLSchema" xmlns:xs="http://www.w3.org/2001/XMLSchema" xmlns:p="http://schemas.microsoft.com/office/2006/metadata/properties" xmlns:ns1="http://schemas.microsoft.com/sharepoint/v3" xmlns:ns2="7206a98b-3b59-47ca-960d-4329fe0037c8" xmlns:ns3="d8ced416-38a0-441a-9d75-2a9484135662" targetNamespace="http://schemas.microsoft.com/office/2006/metadata/properties" ma:root="true" ma:fieldsID="d4087b581eadc03d1a23ccd59bdc59a4" ns1:_="" ns2:_="" ns3:_="">
    <xsd:import namespace="http://schemas.microsoft.com/sharepoint/v3"/>
    <xsd:import namespace="7206a98b-3b59-47ca-960d-4329fe0037c8"/>
    <xsd:import namespace="d8ced416-38a0-441a-9d75-2a9484135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98b-3b59-47ca-960d-4329fe003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298532-4554-4239-87d4-799349409181}" ma:internalName="TaxCatchAll" ma:showField="CatchAllData" ma:web="7206a98b-3b59-47ca-960d-4329fe003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d416-38a0-441a-9d75-2a948413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תגיות תמונה" ma:readOnly="false" ma:fieldId="{5cf76f15-5ced-4ddc-b409-7134ff3c332f}" ma:taxonomyMulti="true" ma:sspId="9bd8318e-92de-4303-aa3c-42de69fcd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0778-0B66-4692-933B-E635A2CB45DA}">
  <ds:schemaRefs>
    <ds:schemaRef ds:uri="http://schemas.microsoft.com/office/2006/metadata/properties"/>
    <ds:schemaRef ds:uri="http://schemas.microsoft.com/office/infopath/2007/PartnerControls"/>
    <ds:schemaRef ds:uri="7206a98b-3b59-47ca-960d-4329fe0037c8"/>
    <ds:schemaRef ds:uri="d8ced416-38a0-441a-9d75-2a9484135662"/>
  </ds:schemaRefs>
</ds:datastoreItem>
</file>

<file path=customXml/itemProps2.xml><?xml version="1.0" encoding="utf-8"?>
<ds:datastoreItem xmlns:ds="http://schemas.openxmlformats.org/officeDocument/2006/customXml" ds:itemID="{01C0DF3D-2E0A-4DA6-96F2-1F008047E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524C9-5627-4F42-9D4C-B4FFBFA779F9}"/>
</file>

<file path=customXml/itemProps4.xml><?xml version="1.0" encoding="utf-8"?>
<ds:datastoreItem xmlns:ds="http://schemas.openxmlformats.org/officeDocument/2006/customXml" ds:itemID="{43BB7F5B-46DA-447C-9D6A-741A9417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89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Links>
    <vt:vector size="12" baseType="variant">
      <vt:variant>
        <vt:i4>2818116</vt:i4>
      </vt:variant>
      <vt:variant>
        <vt:i4>3</vt:i4>
      </vt:variant>
      <vt:variant>
        <vt:i4>0</vt:i4>
      </vt:variant>
      <vt:variant>
        <vt:i4>5</vt:i4>
      </vt:variant>
      <vt:variant>
        <vt:lpwstr>mailto:pniotr@tzh.org.il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tzur-hadassa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ה דגו</dc:creator>
  <cp:keywords/>
  <dc:description/>
  <cp:lastModifiedBy>מזכירות שירותים חברתיים</cp:lastModifiedBy>
  <cp:revision>33</cp:revision>
  <cp:lastPrinted>2026-02-18T08:04:00Z</cp:lastPrinted>
  <dcterms:created xsi:type="dcterms:W3CDTF">2025-09-30T13:29:00Z</dcterms:created>
  <dcterms:modified xsi:type="dcterms:W3CDTF">2026-02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6BF1F9514B4EA8969A17BB1AD36D</vt:lpwstr>
  </property>
  <property fmtid="{D5CDD505-2E9C-101B-9397-08002B2CF9AE}" pid="3" name="MediaServiceImageTags">
    <vt:lpwstr/>
  </property>
</Properties>
</file>